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E29" w:rsidRPr="00BB24D9" w:rsidRDefault="002F5E29" w:rsidP="007466DF">
      <w:pPr>
        <w:pStyle w:val="Bezriadkovania"/>
      </w:pPr>
    </w:p>
    <w:p w:rsidR="002F5E29" w:rsidRPr="001A3C19" w:rsidRDefault="002F5E29" w:rsidP="00CA6B78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:rsidR="00B00DBB" w:rsidRPr="00B00DBB" w:rsidRDefault="00F8770D" w:rsidP="00B00DBB">
      <w:pPr>
        <w:pStyle w:val="Zkladntext3"/>
        <w:ind w:firstLine="2"/>
        <w:jc w:val="center"/>
        <w:rPr>
          <w:rFonts w:ascii="Sitka Text" w:hAnsi="Sitka Text"/>
          <w:b/>
          <w:color w:val="000000"/>
          <w:sz w:val="22"/>
        </w:rPr>
      </w:pPr>
      <w:r w:rsidRPr="00B00DBB">
        <w:rPr>
          <w:rFonts w:ascii="Sitka Text" w:hAnsi="Sitka Text"/>
          <w:b/>
          <w:color w:val="000000"/>
          <w:sz w:val="22"/>
        </w:rPr>
        <w:t xml:space="preserve">na odborný kurz, dňa </w:t>
      </w:r>
      <w:r w:rsidR="00E85975">
        <w:rPr>
          <w:rFonts w:ascii="Sitka Text" w:hAnsi="Sitka Text"/>
          <w:b/>
          <w:color w:val="000000"/>
          <w:sz w:val="22"/>
        </w:rPr>
        <w:t>4</w:t>
      </w:r>
      <w:r w:rsidRPr="00B00DBB">
        <w:rPr>
          <w:rFonts w:ascii="Sitka Text" w:hAnsi="Sitka Text"/>
          <w:b/>
          <w:color w:val="000000"/>
          <w:sz w:val="22"/>
        </w:rPr>
        <w:t>.0</w:t>
      </w:r>
      <w:r w:rsidR="00B00DBB" w:rsidRPr="00B00DBB">
        <w:rPr>
          <w:rFonts w:ascii="Sitka Text" w:hAnsi="Sitka Text"/>
          <w:b/>
          <w:color w:val="000000"/>
          <w:sz w:val="22"/>
        </w:rPr>
        <w:t>9</w:t>
      </w:r>
      <w:r w:rsidR="00C32245" w:rsidRPr="00B00DBB">
        <w:rPr>
          <w:rFonts w:ascii="Sitka Text" w:hAnsi="Sitka Text"/>
          <w:b/>
          <w:color w:val="000000"/>
          <w:sz w:val="22"/>
        </w:rPr>
        <w:t>.2018</w:t>
      </w:r>
    </w:p>
    <w:p w:rsidR="00B00DBB" w:rsidRPr="00B00DBB" w:rsidRDefault="001F1462" w:rsidP="00B00DBB">
      <w:pPr>
        <w:pStyle w:val="Zkladntext3"/>
        <w:ind w:firstLine="2"/>
        <w:jc w:val="center"/>
        <w:rPr>
          <w:rFonts w:ascii="Sitka Text" w:hAnsi="Sitka Text" w:cs="Arial"/>
          <w:b/>
          <w:bCs/>
          <w:color w:val="0070C0"/>
          <w:szCs w:val="22"/>
        </w:rPr>
      </w:pPr>
      <w:r w:rsidRPr="00B00DBB">
        <w:rPr>
          <w:rFonts w:ascii="Sitka Text" w:hAnsi="Sitka Text" w:cs="Arial"/>
          <w:b/>
          <w:color w:val="0070C0"/>
        </w:rPr>
        <w:t>„</w:t>
      </w:r>
      <w:r w:rsidR="00B00DBB" w:rsidRPr="00B00DBB">
        <w:rPr>
          <w:rFonts w:ascii="Sitka Text" w:hAnsi="Sitka Text" w:cs="Arial"/>
          <w:b/>
          <w:bCs/>
          <w:color w:val="0070C0"/>
          <w:szCs w:val="22"/>
        </w:rPr>
        <w:t xml:space="preserve">Zákon č. 157/2018 Z. z.  o metrológii </w:t>
      </w:r>
    </w:p>
    <w:p w:rsidR="00E85975" w:rsidRDefault="00B00DBB" w:rsidP="00E85975">
      <w:pPr>
        <w:pStyle w:val="Zkladntext3"/>
        <w:ind w:firstLine="2"/>
        <w:jc w:val="center"/>
        <w:rPr>
          <w:rFonts w:ascii="Sitka Text" w:hAnsi="Sitka Text" w:cs="Arial"/>
          <w:b/>
          <w:color w:val="0070C0"/>
        </w:rPr>
      </w:pPr>
      <w:r w:rsidRPr="00B00DBB">
        <w:rPr>
          <w:rFonts w:ascii="Sitka Text" w:hAnsi="Sitka Text" w:cs="Arial"/>
          <w:b/>
          <w:bCs/>
          <w:color w:val="0070C0"/>
          <w:szCs w:val="22"/>
        </w:rPr>
        <w:t>a o zmene a doplnení niektorých zákonov</w:t>
      </w:r>
      <w:r w:rsidR="006726AD" w:rsidRPr="00B00DBB">
        <w:rPr>
          <w:rFonts w:ascii="Sitka Text" w:hAnsi="Sitka Text" w:cs="Arial"/>
          <w:b/>
          <w:color w:val="0070C0"/>
        </w:rPr>
        <w:t>”</w:t>
      </w:r>
    </w:p>
    <w:p w:rsidR="00E85975" w:rsidRPr="00E85975" w:rsidRDefault="00E85975" w:rsidP="00E85975">
      <w:pPr>
        <w:pStyle w:val="Zkladntext3"/>
        <w:ind w:firstLine="2"/>
        <w:rPr>
          <w:rFonts w:ascii="Sitka Text" w:hAnsi="Sitka Text" w:cs="Arial"/>
          <w:b/>
          <w:sz w:val="20"/>
        </w:rPr>
      </w:pPr>
      <w:r w:rsidRPr="00E85975">
        <w:rPr>
          <w:rFonts w:ascii="Times New Roman" w:hAnsi="Times New Roman"/>
          <w:color w:val="FF0000"/>
          <w:sz w:val="20"/>
        </w:rPr>
        <w:t>Kurz je určený pre</w:t>
      </w:r>
      <w:r w:rsidRPr="00E85975">
        <w:rPr>
          <w:color w:val="FF0000"/>
          <w:sz w:val="20"/>
        </w:rPr>
        <w:t xml:space="preserve">: </w:t>
      </w:r>
    </w:p>
    <w:p w:rsidR="00E85975" w:rsidRPr="00E85975" w:rsidRDefault="00E85975" w:rsidP="00E85975">
      <w:pPr>
        <w:pStyle w:val="Odsekzoznamu"/>
        <w:numPr>
          <w:ilvl w:val="0"/>
          <w:numId w:val="2"/>
        </w:numPr>
        <w:ind w:right="-74"/>
        <w:rPr>
          <w:rFonts w:ascii="Sitka Text" w:hAnsi="Sitka Text"/>
          <w:b/>
          <w:color w:val="000000"/>
        </w:rPr>
      </w:pPr>
      <w:r w:rsidRPr="00E85975">
        <w:rPr>
          <w:color w:val="FF0000"/>
        </w:rPr>
        <w:t xml:space="preserve">zodpovedného </w:t>
      </w:r>
      <w:r w:rsidRPr="00E85975">
        <w:rPr>
          <w:b/>
          <w:color w:val="FF0000"/>
        </w:rPr>
        <w:t>zástupcu autorizovanej osoby</w:t>
      </w:r>
      <w:r w:rsidRPr="00E85975">
        <w:rPr>
          <w:color w:val="FF0000"/>
        </w:rPr>
        <w:t xml:space="preserve"> na výkon overovania určeného meradla alebo</w:t>
      </w:r>
      <w:r w:rsidRPr="00E85975">
        <w:rPr>
          <w:color w:val="FF0000"/>
        </w:rPr>
        <w:t xml:space="preserve"> </w:t>
      </w:r>
      <w:r w:rsidRPr="00E85975">
        <w:rPr>
          <w:color w:val="FF0000"/>
        </w:rPr>
        <w:t>na výkon úradného merania</w:t>
      </w:r>
      <w:r>
        <w:rPr>
          <w:color w:val="FF0000"/>
        </w:rPr>
        <w:t>,</w:t>
      </w:r>
    </w:p>
    <w:p w:rsidR="00E85975" w:rsidRPr="00E85975" w:rsidRDefault="00E85975" w:rsidP="00E85975">
      <w:pPr>
        <w:pStyle w:val="Odsekzoznamu"/>
        <w:numPr>
          <w:ilvl w:val="0"/>
          <w:numId w:val="2"/>
        </w:numPr>
        <w:ind w:right="-74"/>
        <w:rPr>
          <w:rFonts w:ascii="Sitka Text" w:hAnsi="Sitka Text"/>
          <w:b/>
          <w:color w:val="000000"/>
        </w:rPr>
      </w:pPr>
      <w:r w:rsidRPr="00E85975">
        <w:rPr>
          <w:color w:val="FF0000"/>
        </w:rPr>
        <w:t xml:space="preserve">pre zamestnancov autorizovanej osoby na </w:t>
      </w:r>
      <w:r w:rsidRPr="00E85975">
        <w:rPr>
          <w:b/>
          <w:color w:val="FF0000"/>
        </w:rPr>
        <w:t>výkon overovania určeného meradla</w:t>
      </w:r>
      <w:r w:rsidRPr="00E85975">
        <w:rPr>
          <w:color w:val="FF0000"/>
        </w:rPr>
        <w:t xml:space="preserve"> </w:t>
      </w:r>
      <w:r w:rsidRPr="00E85975">
        <w:rPr>
          <w:b/>
          <w:color w:val="FF0000"/>
        </w:rPr>
        <w:t>alebo výkon úradného merania</w:t>
      </w:r>
      <w:r>
        <w:rPr>
          <w:color w:val="FF0000"/>
        </w:rPr>
        <w:t>,</w:t>
      </w:r>
    </w:p>
    <w:p w:rsidR="001C1255" w:rsidRPr="00E85975" w:rsidRDefault="00E85975" w:rsidP="00E85975">
      <w:pPr>
        <w:pStyle w:val="Odsekzoznamu"/>
        <w:numPr>
          <w:ilvl w:val="0"/>
          <w:numId w:val="2"/>
        </w:numPr>
        <w:ind w:right="-74"/>
        <w:rPr>
          <w:rFonts w:ascii="Sitka Text" w:hAnsi="Sitka Text"/>
          <w:b/>
          <w:color w:val="000000"/>
        </w:rPr>
      </w:pPr>
      <w:r w:rsidRPr="00E85975">
        <w:rPr>
          <w:color w:val="FF0000"/>
        </w:rPr>
        <w:t xml:space="preserve">pre záujemcov  </w:t>
      </w:r>
      <w:r w:rsidRPr="00E85975">
        <w:rPr>
          <w:b/>
          <w:color w:val="FF0000"/>
        </w:rPr>
        <w:t>pripravujúcich sa na skúšku spôsobilosti v oblasti metrológie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4390"/>
        <w:gridCol w:w="5528"/>
      </w:tblGrid>
      <w:tr w:rsidR="005B474C" w:rsidRPr="00432233" w:rsidTr="00577B02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A3115A" w:rsidRPr="00432233" w:rsidRDefault="00A3115A" w:rsidP="007466DF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rFonts w:ascii="Sitka Text" w:hAnsi="Sitka Text"/>
                <w:color w:val="000000"/>
              </w:rPr>
            </w:pPr>
            <w:r w:rsidRPr="00432233">
              <w:rPr>
                <w:rFonts w:ascii="Sitka Text" w:hAnsi="Sitka Text"/>
                <w:color w:val="000000"/>
              </w:rPr>
              <w:t>Fakturačná adresa a identifikačné údaje vysielajúcej organizácie (objednávateľa)</w:t>
            </w:r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Organizácia/Meno a priezvisko:*</w:t>
            </w:r>
          </w:p>
        </w:tc>
        <w:tc>
          <w:tcPr>
            <w:tcW w:w="5528" w:type="dxa"/>
            <w:vAlign w:val="center"/>
          </w:tcPr>
          <w:p w:rsidR="00A3115A" w:rsidRPr="00952DAC" w:rsidRDefault="00DB7797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803685514"/>
                <w:placeholder>
                  <w:docPart w:val="9A1A3016096A44A98E592244039102EF"/>
                </w:placeholder>
                <w:showingPlcHdr/>
                <w:text/>
              </w:sdtPr>
              <w:sdtEndPr/>
              <w:sdtContent>
                <w:r w:rsidR="00952DAC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Ulica / číslo domu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9528235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952DAC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PSČ / Mesto:*</w:t>
            </w:r>
          </w:p>
        </w:tc>
        <w:tc>
          <w:tcPr>
            <w:tcW w:w="5528" w:type="dxa"/>
            <w:vAlign w:val="center"/>
          </w:tcPr>
          <w:p w:rsidR="00A3115A" w:rsidRPr="00952DAC" w:rsidRDefault="00DB7797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97990063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  <w:r w:rsidR="00AF5040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B474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84231471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O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2631160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DIČ</w:t>
            </w:r>
            <w:r w:rsidR="003E1D00">
              <w:rPr>
                <w:rFonts w:ascii="Sitka Text" w:hAnsi="Sitka Text"/>
                <w:color w:val="000000"/>
                <w:sz w:val="18"/>
              </w:rPr>
              <w:t>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204411613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 DPH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63648114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FF5C9F" w:rsidRPr="00432233" w:rsidTr="00577B02">
        <w:trPr>
          <w:trHeight w:val="1044"/>
          <w:jc w:val="center"/>
        </w:trPr>
        <w:tc>
          <w:tcPr>
            <w:tcW w:w="9918" w:type="dxa"/>
            <w:gridSpan w:val="2"/>
            <w:vAlign w:val="center"/>
          </w:tcPr>
          <w:p w:rsidR="00FF5C9F" w:rsidRDefault="00FF5C9F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 xml:space="preserve">Výška ceny kurzu </w:t>
            </w:r>
            <w:r>
              <w:rPr>
                <w:rFonts w:ascii="Sitka Text" w:hAnsi="Sitka Text"/>
                <w:color w:val="000000"/>
                <w:sz w:val="18"/>
              </w:rPr>
              <w:t>na osobu: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</w:t>
            </w:r>
            <w:r w:rsidR="00421D9E">
              <w:rPr>
                <w:rFonts w:ascii="Sitka Text" w:hAnsi="Sitka Text"/>
                <w:color w:val="000000"/>
                <w:sz w:val="18"/>
              </w:rPr>
              <w:t>10</w:t>
            </w:r>
            <w:r w:rsidR="001F1462">
              <w:rPr>
                <w:rFonts w:ascii="Sitka Text" w:hAnsi="Sitka Text"/>
                <w:color w:val="000000"/>
                <w:sz w:val="18"/>
              </w:rPr>
              <w:t>0,- EUR</w:t>
            </w:r>
          </w:p>
          <w:p w:rsidR="00577B02" w:rsidRPr="00952DAC" w:rsidRDefault="00577B02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Počet účastníkov:</w:t>
            </w:r>
            <w:r w:rsidR="00E07CAE">
              <w:rPr>
                <w:rStyle w:val="Odkaznapoznmkupodiarou"/>
                <w:rFonts w:ascii="Sitka Text" w:hAnsi="Sitka Text"/>
                <w:color w:val="000000"/>
                <w:sz w:val="18"/>
              </w:rPr>
              <w:footnoteReference w:id="1"/>
            </w:r>
            <w:r>
              <w:rPr>
                <w:rFonts w:ascii="Sitka Text" w:hAnsi="Sitka Text"/>
                <w:color w:val="000000"/>
                <w:sz w:val="18"/>
              </w:rPr>
              <w:t xml:space="preserve">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>
              <w:rPr>
                <w:rFonts w:ascii="Sitka Text" w:hAnsi="Sitka Text"/>
                <w:color w:val="000000"/>
                <w:sz w:val="18"/>
              </w:rPr>
              <w:t xml:space="preserve"> 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73388119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  <w:p w:rsidR="00FF5C9F" w:rsidRDefault="00A43A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Špecifický symbol</w:t>
            </w:r>
            <w:r w:rsidR="00D3367C">
              <w:rPr>
                <w:rFonts w:ascii="Sitka Text" w:hAnsi="Sitka Text"/>
                <w:color w:val="000000"/>
                <w:sz w:val="18"/>
              </w:rPr>
              <w:t xml:space="preserve"> (ŠS)</w:t>
            </w:r>
            <w:r w:rsidR="00FF5C9F">
              <w:rPr>
                <w:rFonts w:ascii="Sitka Text" w:hAnsi="Sitka Text"/>
                <w:color w:val="000000"/>
                <w:sz w:val="18"/>
              </w:rPr>
              <w:t xml:space="preserve">:           </w:t>
            </w:r>
            <w:r w:rsidR="00D3367C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069811495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F8770D">
                  <w:rPr>
                    <w:rFonts w:ascii="Sitka Text" w:hAnsi="Sitka Text"/>
                    <w:color w:val="000000"/>
                    <w:sz w:val="18"/>
                  </w:rPr>
                  <w:t>218</w:t>
                </w:r>
                <w:r w:rsidR="00923FD9">
                  <w:rPr>
                    <w:rFonts w:ascii="Sitka Text" w:hAnsi="Sitka Text"/>
                    <w:color w:val="000000"/>
                    <w:sz w:val="18"/>
                  </w:rPr>
                  <w:t>33</w:t>
                </w:r>
              </w:sdtContent>
            </w:sdt>
          </w:p>
          <w:p w:rsidR="00FF5C9F" w:rsidRPr="00952DAC" w:rsidRDefault="00FF5C9F" w:rsidP="005A7A38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7F1817">
              <w:rPr>
                <w:rFonts w:ascii="Sitka Text" w:hAnsi="Sitka Text"/>
                <w:color w:val="000000"/>
                <w:sz w:val="18"/>
              </w:rPr>
              <w:t>Úhrada:</w:t>
            </w:r>
            <w:r w:rsidR="006E64FD" w:rsidRPr="007F1817">
              <w:rPr>
                <w:rFonts w:ascii="Sitka Text" w:hAnsi="Sitka Text"/>
                <w:color w:val="000000"/>
                <w:sz w:val="18"/>
              </w:rPr>
              <w:t xml:space="preserve">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        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</w:t>
            </w:r>
            <w:r w:rsidRPr="00952DAC">
              <w:rPr>
                <w:rFonts w:ascii="Sitka Text" w:hAnsi="Sitka Text"/>
                <w:color w:val="000000"/>
                <w:sz w:val="18"/>
              </w:rPr>
              <w:t>bezhotovostným prevodom do dňa konania kurzu</w:t>
            </w:r>
          </w:p>
        </w:tc>
      </w:tr>
      <w:tr w:rsidR="00AE1CA3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CB00A2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Číslo účtu a kód banky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59444255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BAN spojenie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49070561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F07ED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9F07ED" w:rsidRPr="00952DAC" w:rsidRDefault="009F07ED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 xml:space="preserve">Korešpondenčná adresa </w:t>
            </w:r>
            <w:r w:rsidRPr="009F07ED">
              <w:rPr>
                <w:rFonts w:ascii="Sitka Text" w:hAnsi="Sitka Text"/>
                <w:i/>
                <w:color w:val="000000"/>
              </w:rPr>
              <w:t>(nevypĺňať v prípade, že sa zhoduje s fakturačnou adresou)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 w:rsidRPr="001A3C19">
              <w:rPr>
                <w:rFonts w:ascii="Sitka Text" w:hAnsi="Sitka Text"/>
                <w:color w:val="000000"/>
              </w:rPr>
              <w:t>Organizácia/Meno a priezvisko:*</w:t>
            </w:r>
          </w:p>
        </w:tc>
        <w:sdt>
          <w:sdtPr>
            <w:rPr>
              <w:rFonts w:ascii="Sitka Text" w:hAnsi="Sitka Text"/>
              <w:color w:val="000000"/>
            </w:rPr>
            <w:id w:val="7209437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Ulica / číslo domu:</w:t>
            </w:r>
            <w:r w:rsidRPr="001A3C19">
              <w:rPr>
                <w:rFonts w:ascii="Sitka Text" w:hAnsi="Sitka Text"/>
                <w:color w:val="000000"/>
              </w:rPr>
              <w:t>*</w:t>
            </w:r>
          </w:p>
        </w:tc>
        <w:sdt>
          <w:sdtPr>
            <w:rPr>
              <w:rFonts w:ascii="Sitka Text" w:hAnsi="Sitka Text"/>
              <w:color w:val="000000"/>
            </w:rPr>
            <w:id w:val="67608265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PSČ / Mesto:</w:t>
            </w:r>
            <w:r w:rsidRPr="001A3C19">
              <w:rPr>
                <w:rFonts w:ascii="Sitka Text" w:hAnsi="Sitka Text"/>
                <w:color w:val="000000"/>
              </w:rPr>
              <w:t>*</w:t>
            </w:r>
            <w:r w:rsidRPr="001A3C19"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3119885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12781A" w:rsidRPr="00952DAC" w:rsidRDefault="0012781A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Za organizáciu vybavuje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Meno a priezvisko:</w:t>
            </w:r>
          </w:p>
        </w:tc>
        <w:sdt>
          <w:sdtPr>
            <w:rPr>
              <w:rFonts w:ascii="Sitka Text" w:hAnsi="Sitka Text"/>
              <w:color w:val="000000"/>
            </w:rPr>
            <w:id w:val="-29159926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Telefón/Mobil:</w:t>
            </w:r>
          </w:p>
        </w:tc>
        <w:sdt>
          <w:sdtPr>
            <w:rPr>
              <w:rFonts w:ascii="Sitka Text" w:hAnsi="Sitka Text"/>
              <w:color w:val="000000"/>
            </w:rPr>
            <w:id w:val="-82612265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4390" w:type="dxa"/>
            <w:vAlign w:val="center"/>
          </w:tcPr>
          <w:p w:rsidR="0012781A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e-mail:</w:t>
            </w:r>
            <w:r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2123101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12781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</w:tbl>
    <w:p w:rsidR="006B261B" w:rsidRPr="00E85975" w:rsidRDefault="00191592" w:rsidP="00E85975">
      <w:pPr>
        <w:jc w:val="center"/>
        <w:rPr>
          <w:rFonts w:ascii="Sitka Text" w:hAnsi="Sitka Text"/>
          <w:b/>
        </w:rPr>
      </w:pPr>
      <w:r w:rsidRPr="00774A30">
        <w:rPr>
          <w:rFonts w:ascii="Sitka Text" w:hAnsi="Sitka Text"/>
          <w:b/>
        </w:rPr>
        <w:t xml:space="preserve">Doručiť najneskôr do </w:t>
      </w:r>
      <w:r w:rsidR="00E85975">
        <w:rPr>
          <w:rFonts w:ascii="Sitka Text" w:hAnsi="Sitka Text" w:cs="Sitka Text"/>
          <w:b/>
          <w:bCs/>
        </w:rPr>
        <w:t>28.08.2018 a zaplatiť do 4.09.2018</w:t>
      </w:r>
    </w:p>
    <w:p w:rsidR="00B6627F" w:rsidRDefault="00B6627F" w:rsidP="00895A09">
      <w:pPr>
        <w:jc w:val="both"/>
        <w:rPr>
          <w:rFonts w:ascii="Sitka Text" w:hAnsi="Sitka Text"/>
          <w:b/>
          <w:color w:val="000000"/>
        </w:rPr>
      </w:pPr>
    </w:p>
    <w:p w:rsidR="00774A30" w:rsidRDefault="007978DB" w:rsidP="00E07CAE">
      <w:pPr>
        <w:jc w:val="center"/>
        <w:rPr>
          <w:rFonts w:ascii="Sitka Text" w:hAnsi="Sitka Text"/>
          <w:b/>
          <w:color w:val="000000"/>
        </w:rPr>
      </w:pP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93344</wp:posOffset>
                </wp:positionV>
                <wp:extent cx="2711450" cy="0"/>
                <wp:effectExtent l="0" t="0" r="31750" b="19050"/>
                <wp:wrapNone/>
                <wp:docPr id="4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1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D273D3" id="Rovná spojnica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1pt,7.35pt" to="21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3246755</wp:posOffset>
                </wp:positionH>
                <wp:positionV relativeFrom="paragraph">
                  <wp:posOffset>102234</wp:posOffset>
                </wp:positionV>
                <wp:extent cx="2369820" cy="0"/>
                <wp:effectExtent l="0" t="0" r="30480" b="19050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69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9A69D" id="Rovná spojnica 5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55.65pt,8.05pt" to="442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" strokecolor="#4f81bd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7466DF" w:rsidRDefault="00774A30" w:rsidP="007466DF">
      <w:pPr>
        <w:jc w:val="center"/>
        <w:rPr>
          <w:rFonts w:ascii="Sitka Text" w:hAnsi="Sitka Text"/>
          <w:color w:val="000000"/>
        </w:rPr>
      </w:pPr>
      <w:bookmarkStart w:id="0" w:name="_GoBack"/>
      <w:bookmarkEnd w:id="0"/>
      <w:r w:rsidRPr="000925FB">
        <w:rPr>
          <w:rFonts w:ascii="Sitka Text" w:hAnsi="Sitka Text"/>
          <w:color w:val="000000"/>
        </w:rPr>
        <w:t xml:space="preserve">podpis osoby zodpovednej </w:t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 w:rsidRPr="000925FB">
        <w:rPr>
          <w:rFonts w:ascii="Sitka Text" w:hAnsi="Sitka Text"/>
          <w:color w:val="000000"/>
        </w:rPr>
        <w:t>pečiatka a podpis</w:t>
      </w:r>
    </w:p>
    <w:p w:rsidR="00F22D9C" w:rsidRPr="00577B02" w:rsidRDefault="00774A30" w:rsidP="006B261B">
      <w:pPr>
        <w:ind w:left="708"/>
        <w:jc w:val="center"/>
        <w:rPr>
          <w:rFonts w:ascii="Sitka Text" w:hAnsi="Sitka Text"/>
          <w:sz w:val="18"/>
          <w:szCs w:val="18"/>
        </w:rPr>
      </w:pPr>
      <w:r w:rsidRPr="000925FB">
        <w:rPr>
          <w:rFonts w:ascii="Sitka Text" w:hAnsi="Sitka Text"/>
          <w:color w:val="000000"/>
        </w:rPr>
        <w:t>za vybavenie kurzu</w:t>
      </w:r>
      <w:r w:rsidRPr="000925FB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Pr="000925FB">
        <w:rPr>
          <w:rFonts w:ascii="Sitka Text" w:hAnsi="Sitka Text"/>
          <w:color w:val="000000"/>
        </w:rPr>
        <w:t>zástupcu organizácie</w:t>
      </w:r>
      <w:r w:rsidR="00F22D9C">
        <w:rPr>
          <w:rFonts w:ascii="Sitka Text" w:hAnsi="Sitka Text"/>
          <w:b/>
          <w:color w:val="000000"/>
        </w:rPr>
        <w:br w:type="page"/>
      </w:r>
    </w:p>
    <w:p w:rsidR="00E04A71" w:rsidRDefault="00E04A71" w:rsidP="00E04A71">
      <w:pPr>
        <w:jc w:val="center"/>
        <w:rPr>
          <w:rFonts w:ascii="Sitka Text" w:hAnsi="Sitka Text"/>
          <w:b/>
          <w:color w:val="000000"/>
        </w:rPr>
      </w:pPr>
    </w:p>
    <w:p w:rsidR="007E7DEA" w:rsidRDefault="007E7DEA" w:rsidP="007E7DEA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íloha záväznej prihlášky - ZOZNAM ÚČASTNÍKOV KURZU</w:t>
      </w:r>
    </w:p>
    <w:p w:rsidR="007E7DEA" w:rsidRDefault="007E7DEA" w:rsidP="007E7DEA">
      <w:pPr>
        <w:jc w:val="both"/>
        <w:rPr>
          <w:b/>
          <w:color w:val="000000"/>
          <w:sz w:val="22"/>
          <w:szCs w:val="22"/>
          <w:u w:val="single"/>
        </w:rPr>
      </w:pPr>
    </w:p>
    <w:tbl>
      <w:tblPr>
        <w:tblStyle w:val="Mriekatabukysvetl1"/>
        <w:tblpPr w:leftFromText="141" w:rightFromText="141" w:vertAnchor="text" w:horzAnchor="margin" w:tblpY="25"/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7E7DEA" w:rsidTr="007E7DE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7E7DEA" w:rsidRDefault="007E7DEA">
            <w:pPr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1. Meno a priezvisko,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E7DEA" w:rsidTr="007E7DE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E7DEA" w:rsidTr="007E7DE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E7DEA" w:rsidTr="007E7DE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E7DEA" w:rsidTr="007E7DE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E7DEA" w:rsidTr="007E7DE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E7DEA" w:rsidTr="007E7DE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E7DEA" w:rsidTr="007E7DE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E7DEA" w:rsidTr="007E7DE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E7DEA" w:rsidTr="007E7DE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E7DEA" w:rsidTr="007E7DE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E7DEA" w:rsidTr="007E7DE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E7DEA" w:rsidTr="007E7DE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E7DEA" w:rsidTr="007E7DE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E7DEA" w:rsidTr="007E7DE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</w:p>
        </w:tc>
      </w:tr>
    </w:tbl>
    <w:p w:rsidR="007E7DEA" w:rsidRDefault="007E7DEA" w:rsidP="007E7DEA">
      <w:pPr>
        <w:rPr>
          <w:sz w:val="22"/>
          <w:szCs w:val="22"/>
        </w:rPr>
      </w:pPr>
    </w:p>
    <w:p w:rsidR="007E7DEA" w:rsidRDefault="007E7DEA" w:rsidP="007E7DEA">
      <w:pPr>
        <w:jc w:val="both"/>
        <w:rPr>
          <w:b/>
        </w:rPr>
      </w:pPr>
      <w:r>
        <w:rPr>
          <w:u w:val="single"/>
        </w:rPr>
        <w:t>Poznámka</w:t>
      </w:r>
      <w:r>
        <w:t xml:space="preserve">: Pri väčšom  počte účastníkov ako 5 z jednej organizácie je pokračovanie zoznamu  s požadovanými údajmi v ďalšej prílohe </w:t>
      </w:r>
      <w:r>
        <w:rPr>
          <w:color w:val="000000"/>
        </w:rPr>
        <w:t>záväznej prihlášky</w:t>
      </w:r>
      <w:r>
        <w:t xml:space="preserve">. </w:t>
      </w:r>
    </w:p>
    <w:p w:rsidR="007E7DEA" w:rsidRDefault="007E7DEA" w:rsidP="007E7DEA"/>
    <w:p w:rsidR="007E7DEA" w:rsidRDefault="007E7DEA" w:rsidP="007E7DEA">
      <w:pPr>
        <w:jc w:val="both"/>
      </w:pPr>
      <w:r>
        <w:t xml:space="preserve">Na </w:t>
      </w:r>
      <w:hyperlink r:id="rId8" w:history="1">
        <w:r>
          <w:rPr>
            <w:rStyle w:val="Hypertextovprepojenie"/>
          </w:rPr>
          <w:t>http://www.smu.sk/odborne-kurzy/</w:t>
        </w:r>
      </w:hyperlink>
      <w:r>
        <w:t xml:space="preserve"> , sa nachádzajú </w:t>
      </w:r>
    </w:p>
    <w:p w:rsidR="007E7DEA" w:rsidRDefault="00DB7797" w:rsidP="007E7DEA">
      <w:pPr>
        <w:jc w:val="both"/>
        <w:rPr>
          <w:snapToGrid w:val="0"/>
        </w:rPr>
      </w:pPr>
      <w:hyperlink r:id="rId9" w:tooltip="Stiahnuť dokument: Organizačné pokyny pre účastníkov &#10;&#10;kurzov" w:history="1">
        <w:r w:rsidR="007E7DEA">
          <w:rPr>
            <w:rStyle w:val="Hypertextovprepojenie"/>
            <w:color w:val="005B88"/>
          </w:rPr>
          <w:t>Organizačné pokyny pre účastníkov kurzov (</w:t>
        </w:r>
        <w:proofErr w:type="spellStart"/>
        <w:r w:rsidR="007E7DEA">
          <w:rPr>
            <w:rStyle w:val="Hypertextovprepojenie"/>
            <w:color w:val="005B88"/>
          </w:rPr>
          <w:t>pdf</w:t>
        </w:r>
        <w:proofErr w:type="spellEnd"/>
        <w:r w:rsidR="007E7DEA">
          <w:rPr>
            <w:rStyle w:val="Hypertextovprepojenie"/>
            <w:color w:val="005B88"/>
          </w:rPr>
          <w:t xml:space="preserve">, 106 </w:t>
        </w:r>
        <w:proofErr w:type="spellStart"/>
        <w:r w:rsidR="007E7DEA">
          <w:rPr>
            <w:rStyle w:val="Hypertextovprepojenie"/>
            <w:color w:val="005B88"/>
          </w:rPr>
          <w:t>kB</w:t>
        </w:r>
        <w:proofErr w:type="spellEnd"/>
        <w:r w:rsidR="007E7DEA">
          <w:rPr>
            <w:rStyle w:val="Hypertextovprepojenie"/>
            <w:color w:val="005B88"/>
          </w:rPr>
          <w:t>)</w:t>
        </w:r>
      </w:hyperlink>
      <w:r w:rsidR="007E7DEA">
        <w:t xml:space="preserve"> s k</w:t>
      </w:r>
      <w:r w:rsidR="007E7DEA">
        <w:rPr>
          <w:snapToGrid w:val="0"/>
        </w:rPr>
        <w:t xml:space="preserve">ontaktnými údajmi organizátora na úhradu ceny. </w:t>
      </w:r>
    </w:p>
    <w:p w:rsidR="007E7DEA" w:rsidRDefault="007E7DEA" w:rsidP="007E7DEA">
      <w:pPr>
        <w:jc w:val="both"/>
      </w:pPr>
      <w:r>
        <w:rPr>
          <w:snapToGrid w:val="0"/>
        </w:rPr>
        <w:t xml:space="preserve">Prezentácia účastníkov je </w:t>
      </w:r>
      <w:r>
        <w:t>od 8,45 h.</w:t>
      </w:r>
    </w:p>
    <w:p w:rsidR="007E7DEA" w:rsidRDefault="007E7DEA" w:rsidP="007E7DEA">
      <w:pPr>
        <w:pStyle w:val="Nadpis2"/>
        <w:rPr>
          <w:rFonts w:ascii="Times New Roman" w:hAnsi="Times New Roman"/>
          <w:i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ontaktné údaje organizátora </w:t>
      </w:r>
    </w:p>
    <w:p w:rsidR="007E7DEA" w:rsidRDefault="007E7DEA" w:rsidP="007E7DEA">
      <w:pPr>
        <w:tabs>
          <w:tab w:val="center" w:pos="37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bankové spojenie: Štátna pokladnica  </w:t>
      </w:r>
    </w:p>
    <w:p w:rsidR="007E7DEA" w:rsidRDefault="007E7DEA" w:rsidP="007E7DEA">
      <w:pPr>
        <w:tabs>
          <w:tab w:val="center" w:pos="2124"/>
          <w:tab w:val="center" w:pos="437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názov účtu: </w:t>
      </w:r>
      <w:r>
        <w:tab/>
        <w:t xml:space="preserve">           Slovenský metrologický ústav </w:t>
      </w:r>
    </w:p>
    <w:p w:rsidR="007E7DEA" w:rsidRDefault="007E7DEA" w:rsidP="007E7DEA">
      <w:pPr>
        <w:tabs>
          <w:tab w:val="center" w:pos="2124"/>
          <w:tab w:val="center" w:pos="3829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číslo účtu:  </w:t>
      </w:r>
      <w:r>
        <w:tab/>
        <w:t xml:space="preserve">           7000068840/8180 </w:t>
      </w:r>
    </w:p>
    <w:p w:rsidR="007E7DEA" w:rsidRDefault="007E7DEA" w:rsidP="007E7DEA">
      <w:pPr>
        <w:tabs>
          <w:tab w:val="center" w:pos="1416"/>
          <w:tab w:val="center" w:pos="2124"/>
          <w:tab w:val="center" w:pos="44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IBAN: </w:t>
      </w:r>
      <w:r>
        <w:tab/>
        <w:t xml:space="preserve"> </w:t>
      </w:r>
      <w:r>
        <w:tab/>
        <w:t xml:space="preserve">    SK6381800000007000068840</w:t>
      </w:r>
    </w:p>
    <w:p w:rsidR="007E7DEA" w:rsidRDefault="007E7DEA" w:rsidP="007E7DEA">
      <w:pPr>
        <w:tabs>
          <w:tab w:val="center" w:pos="1416"/>
          <w:tab w:val="center" w:pos="2124"/>
          <w:tab w:val="center" w:pos="4460"/>
        </w:tabs>
        <w:ind w:left="-15"/>
        <w:rPr>
          <w:color w:val="FF0000"/>
        </w:rPr>
      </w:pPr>
      <w:r>
        <w:rPr>
          <w:rFonts w:eastAsia="Segoe UI Symbol"/>
          <w:color w:val="FF0000"/>
        </w:rPr>
        <w:t xml:space="preserve">♦ ŠS = VS:               </w:t>
      </w:r>
      <w:r>
        <w:rPr>
          <w:rFonts w:eastAsia="Segoe UI Symbol"/>
          <w:color w:val="FF0000"/>
        </w:rPr>
        <w:tab/>
        <w:t xml:space="preserve"> na prednej strane prihlášky </w:t>
      </w:r>
      <w:r>
        <w:rPr>
          <w:color w:val="FF0000"/>
        </w:rPr>
        <w:t>(</w:t>
      </w:r>
      <w:r>
        <w:rPr>
          <w:b/>
          <w:bCs/>
          <w:color w:val="FF0000"/>
        </w:rPr>
        <w:t>Úhrada bez faktúry</w:t>
      </w:r>
      <w:r>
        <w:rPr>
          <w:color w:val="FF0000"/>
        </w:rPr>
        <w:t>)</w:t>
      </w:r>
    </w:p>
    <w:p w:rsidR="007E7DEA" w:rsidRDefault="007E7DEA" w:rsidP="007E7DEA">
      <w:pPr>
        <w:rPr>
          <w:color w:val="FF0000"/>
        </w:rPr>
      </w:pPr>
      <w:r>
        <w:rPr>
          <w:color w:val="FF0000"/>
        </w:rPr>
        <w:t xml:space="preserve">♦ ŠS:   </w:t>
      </w:r>
      <w:r>
        <w:rPr>
          <w:color w:val="FF0000"/>
        </w:rPr>
        <w:tab/>
        <w:t xml:space="preserve">                   na prednej strane prihlášky (</w:t>
      </w:r>
      <w:r>
        <w:rPr>
          <w:b/>
          <w:bCs/>
          <w:color w:val="FF0000"/>
        </w:rPr>
        <w:t>Úhrada na faktúru</w:t>
      </w:r>
      <w:r>
        <w:rPr>
          <w:color w:val="FF0000"/>
        </w:rPr>
        <w:t>)</w:t>
      </w:r>
    </w:p>
    <w:p w:rsidR="007E7DEA" w:rsidRDefault="007E7DEA" w:rsidP="007E7DEA">
      <w:pPr>
        <w:tabs>
          <w:tab w:val="center" w:pos="1416"/>
          <w:tab w:val="center" w:pos="2124"/>
          <w:tab w:val="center" w:pos="4460"/>
        </w:tabs>
        <w:spacing w:after="120"/>
        <w:rPr>
          <w:rFonts w:eastAsia="Segoe UI Symbol"/>
        </w:rPr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rPr>
          <w:rFonts w:eastAsia="Segoe UI Symbol"/>
        </w:rPr>
        <w:t>cena:</w:t>
      </w:r>
      <w:r>
        <w:rPr>
          <w:rFonts w:eastAsia="Segoe UI Symbol"/>
        </w:rPr>
        <w:tab/>
        <w:t xml:space="preserve">     </w:t>
      </w:r>
      <w:r>
        <w:rPr>
          <w:rFonts w:eastAsia="Segoe UI Symbol"/>
        </w:rPr>
        <w:tab/>
        <w:t>na prednej strane prihlášky</w:t>
      </w:r>
    </w:p>
    <w:p w:rsidR="007E7DEA" w:rsidRDefault="007E7DEA" w:rsidP="007E7DEA">
      <w:pPr>
        <w:rPr>
          <w:color w:val="FF0000"/>
        </w:rPr>
      </w:pPr>
      <w:r>
        <w:rPr>
          <w:color w:val="FF0000"/>
        </w:rPr>
        <w:t xml:space="preserve">Cenu kurzu je potrebné uhradiť na účet organizátora </w:t>
      </w:r>
      <w:r>
        <w:rPr>
          <w:b/>
          <w:bCs/>
          <w:color w:val="FF0000"/>
        </w:rPr>
        <w:t>najneskôr deň pred konaním kurzu</w:t>
      </w:r>
      <w:r>
        <w:rPr>
          <w:color w:val="FF0000"/>
        </w:rPr>
        <w:t xml:space="preserve">, pričom úhradou sa rozumie </w:t>
      </w:r>
      <w:r>
        <w:rPr>
          <w:b/>
          <w:bCs/>
          <w:color w:val="FF0000"/>
        </w:rPr>
        <w:t>pripísanie finančných prostriedkov na účet organizátora</w:t>
      </w:r>
      <w:r>
        <w:rPr>
          <w:color w:val="FF0000"/>
        </w:rPr>
        <w:t xml:space="preserve">. </w:t>
      </w:r>
    </w:p>
    <w:p w:rsidR="007E7DEA" w:rsidRDefault="007E7DEA" w:rsidP="007E7DEA">
      <w:pPr>
        <w:rPr>
          <w:color w:val="FF0000"/>
        </w:rPr>
      </w:pPr>
      <w:r>
        <w:rPr>
          <w:color w:val="FF0000"/>
        </w:rPr>
        <w:t>2 možnosti úhrady:</w:t>
      </w:r>
    </w:p>
    <w:p w:rsidR="007E7DEA" w:rsidRDefault="007E7DEA" w:rsidP="007E7DEA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bez faktúry</w:t>
      </w:r>
      <w:r>
        <w:rPr>
          <w:color w:val="FF0000"/>
          <w:sz w:val="20"/>
          <w:szCs w:val="20"/>
        </w:rPr>
        <w:t>: pri platbe treba zadať do prevodného príkazu ŠS (číslo kurzu). Úhrada musí byť prijatá najneskôr v deň konania kurzu.</w:t>
      </w:r>
    </w:p>
    <w:p w:rsidR="007E7DEA" w:rsidRDefault="007E7DEA" w:rsidP="007E7DEA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rFonts w:eastAsia="Segoe UI Symbol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na faktúru so splatnosťou 14 dní po kurze na základe objednávky zaslanej min. 4 dni pred kurzom</w:t>
      </w:r>
      <w:r>
        <w:rPr>
          <w:color w:val="FF0000"/>
          <w:sz w:val="20"/>
          <w:szCs w:val="20"/>
        </w:rPr>
        <w:t xml:space="preserve">: pri platbe treba zadať do prevodného príkazu VS  (číslo faktúry) a ŠS (číslo kurzu). </w:t>
      </w:r>
    </w:p>
    <w:p w:rsidR="007E7DEA" w:rsidRDefault="007E7DEA" w:rsidP="007E7DEA">
      <w:pPr>
        <w:pStyle w:val="m-7209501108910191232m1611483691365489505msolistparagraph"/>
        <w:spacing w:before="0" w:beforeAutospacing="0"/>
        <w:rPr>
          <w:rFonts w:eastAsia="Segoe UI Symbol"/>
          <w:sz w:val="20"/>
          <w:szCs w:val="20"/>
        </w:rPr>
      </w:pPr>
      <w:r>
        <w:rPr>
          <w:rFonts w:eastAsia="Segoe UI Symbol"/>
          <w:sz w:val="20"/>
          <w:szCs w:val="20"/>
        </w:rPr>
        <w:t>VS – Variabilný symbol</w:t>
      </w:r>
    </w:p>
    <w:p w:rsidR="007E7DEA" w:rsidRDefault="007E7DEA" w:rsidP="007E7DEA">
      <w:pPr>
        <w:jc w:val="both"/>
      </w:pPr>
      <w:r>
        <w:rPr>
          <w:rFonts w:eastAsiaTheme="minorHAnsi"/>
        </w:rPr>
        <w:t xml:space="preserve">V prípade otázok nás kontaktujte na tel. čísle 0902 220 721 alebo e-mail </w:t>
      </w:r>
      <w:hyperlink r:id="rId10" w:history="1">
        <w:r>
          <w:rPr>
            <w:rStyle w:val="Hypertextovprepojenie"/>
            <w:rFonts w:eastAsiaTheme="minorHAnsi"/>
          </w:rPr>
          <w:t>vzdelavanie@smu.gov.sk</w:t>
        </w:r>
      </w:hyperlink>
    </w:p>
    <w:p w:rsidR="007E7DEA" w:rsidRDefault="007E7DEA" w:rsidP="007E7DEA">
      <w:pPr>
        <w:jc w:val="center"/>
      </w:pPr>
    </w:p>
    <w:p w:rsidR="006A1F3D" w:rsidRPr="00D3367C" w:rsidRDefault="006A1F3D" w:rsidP="007E7DEA">
      <w:pPr>
        <w:jc w:val="center"/>
      </w:pPr>
    </w:p>
    <w:sectPr w:rsidR="006A1F3D" w:rsidRPr="00D3367C" w:rsidSect="00895A09">
      <w:headerReference w:type="default" r:id="rId11"/>
      <w:footerReference w:type="default" r:id="rId12"/>
      <w:pgSz w:w="11906" w:h="16838" w:code="9"/>
      <w:pgMar w:top="1417" w:right="1558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797" w:rsidRDefault="00DB7797" w:rsidP="00331F24">
      <w:r>
        <w:separator/>
      </w:r>
    </w:p>
  </w:endnote>
  <w:endnote w:type="continuationSeparator" w:id="0">
    <w:p w:rsidR="00DB7797" w:rsidRDefault="00DB7797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7363116"/>
      <w:docPartObj>
        <w:docPartGallery w:val="Page Numbers (Bottom of Page)"/>
        <w:docPartUnique/>
      </w:docPartObj>
    </w:sdtPr>
    <w:sdtEndPr/>
    <w:sdtContent>
      <w:p w:rsidR="00331AD4" w:rsidRDefault="003E3E72">
        <w:pPr>
          <w:pStyle w:val="Pta"/>
          <w:jc w:val="center"/>
        </w:pPr>
        <w:r>
          <w:fldChar w:fldCharType="begin"/>
        </w:r>
        <w:r w:rsidR="00331AD4">
          <w:instrText>PAGE   \* MERGEFORMAT</w:instrText>
        </w:r>
        <w:r>
          <w:fldChar w:fldCharType="separate"/>
        </w:r>
        <w:r w:rsidR="008360F4">
          <w:rPr>
            <w:noProof/>
          </w:rPr>
          <w:t>1</w:t>
        </w:r>
        <w:r>
          <w:fldChar w:fldCharType="end"/>
        </w:r>
        <w:r w:rsidR="00331AD4">
          <w:t>/2</w:t>
        </w:r>
      </w:p>
    </w:sdtContent>
  </w:sdt>
  <w:p w:rsidR="00331AD4" w:rsidRDefault="00331A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797" w:rsidRDefault="00DB7797" w:rsidP="00331F24">
      <w:r>
        <w:separator/>
      </w:r>
    </w:p>
  </w:footnote>
  <w:footnote w:type="continuationSeparator" w:id="0">
    <w:p w:rsidR="00DB7797" w:rsidRDefault="00DB7797" w:rsidP="00331F24">
      <w:r>
        <w:continuationSeparator/>
      </w:r>
    </w:p>
  </w:footnote>
  <w:footnote w:id="1">
    <w:p w:rsidR="00E07CAE" w:rsidRPr="00135C6B" w:rsidRDefault="00E07CAE" w:rsidP="00E07CAE">
      <w:pPr>
        <w:jc w:val="both"/>
        <w:rPr>
          <w:rFonts w:ascii="Sitka Text" w:hAnsi="Sitka Text"/>
          <w:b/>
          <w:sz w:val="18"/>
          <w:szCs w:val="18"/>
        </w:rPr>
      </w:pPr>
      <w:r w:rsidRPr="00135C6B">
        <w:rPr>
          <w:rFonts w:ascii="Sitka Text" w:hAnsi="Sitka Text"/>
          <w:b/>
          <w:color w:val="000000"/>
          <w:sz w:val="18"/>
          <w:szCs w:val="18"/>
        </w:rPr>
        <w:t>* Povinné údaje</w:t>
      </w:r>
    </w:p>
    <w:p w:rsidR="00E07CAE" w:rsidRPr="00135C6B" w:rsidRDefault="00E07CAE">
      <w:pPr>
        <w:pStyle w:val="Textpoznmkypodiarou"/>
        <w:rPr>
          <w:rFonts w:ascii="Sitka Text" w:hAnsi="Sitka Text"/>
          <w:b/>
          <w:sz w:val="18"/>
          <w:szCs w:val="18"/>
        </w:rPr>
      </w:pPr>
      <w:r w:rsidRPr="00135C6B">
        <w:rPr>
          <w:rStyle w:val="Odkaznapoznmkupodiarou"/>
          <w:rFonts w:ascii="Sitka Text" w:hAnsi="Sitka Text"/>
          <w:b/>
          <w:sz w:val="18"/>
          <w:szCs w:val="18"/>
        </w:rPr>
        <w:footnoteRef/>
      </w:r>
      <w:r w:rsidRPr="00135C6B">
        <w:rPr>
          <w:rFonts w:ascii="Sitka Text" w:hAnsi="Sitka Text"/>
          <w:b/>
          <w:sz w:val="18"/>
          <w:szCs w:val="18"/>
        </w:rPr>
        <w:t xml:space="preserve"> </w:t>
      </w:r>
      <w:r w:rsidR="006F5D96" w:rsidRPr="00135C6B">
        <w:rPr>
          <w:rFonts w:ascii="Sitka Text" w:hAnsi="Sitka Text"/>
          <w:b/>
          <w:sz w:val="18"/>
          <w:szCs w:val="18"/>
        </w:rPr>
        <w:t xml:space="preserve"> </w:t>
      </w:r>
      <w:r w:rsidRPr="00135C6B">
        <w:rPr>
          <w:rFonts w:ascii="Sitka Text" w:hAnsi="Sitka Text"/>
          <w:b/>
          <w:sz w:val="18"/>
          <w:szCs w:val="18"/>
        </w:rPr>
        <w:t>Menný zoznam účastníkov tvorí prílohu záväznej prihlášky</w:t>
      </w:r>
    </w:p>
    <w:p w:rsidR="00B249EB" w:rsidRDefault="00B249EB" w:rsidP="00124E4C">
      <w:pPr>
        <w:pStyle w:val="Pta"/>
        <w:jc w:val="both"/>
        <w:rPr>
          <w:rFonts w:ascii="Sitka Text" w:hAnsi="Sitka Text"/>
          <w:sz w:val="18"/>
          <w:szCs w:val="16"/>
        </w:rPr>
      </w:pPr>
    </w:p>
    <w:p w:rsidR="00124E4C" w:rsidRPr="001E636C" w:rsidRDefault="00124E4C" w:rsidP="00124E4C">
      <w:pPr>
        <w:pStyle w:val="Pta"/>
        <w:jc w:val="both"/>
        <w:rPr>
          <w:rFonts w:ascii="Sitka Text" w:hAnsi="Sitka Text"/>
          <w:sz w:val="18"/>
          <w:szCs w:val="16"/>
        </w:rPr>
      </w:pPr>
      <w:r w:rsidRPr="001E636C">
        <w:rPr>
          <w:rFonts w:ascii="Sitka Text" w:hAnsi="Sitka Text"/>
          <w:sz w:val="18"/>
          <w:szCs w:val="16"/>
        </w:rPr>
        <w:t>Objednávateľ podpisom záväznej prihlášky súhlasí s platobnými podmi</w:t>
      </w:r>
      <w:r w:rsidR="00E26353">
        <w:rPr>
          <w:rFonts w:ascii="Sitka Text" w:hAnsi="Sitka Text"/>
          <w:sz w:val="18"/>
          <w:szCs w:val="16"/>
        </w:rPr>
        <w:t>enkami kurzu</w:t>
      </w:r>
      <w:r w:rsidRPr="001E636C">
        <w:rPr>
          <w:rFonts w:ascii="Sitka Text" w:hAnsi="Sitka Text"/>
          <w:sz w:val="18"/>
          <w:szCs w:val="16"/>
        </w:rPr>
        <w:t>.</w:t>
      </w:r>
    </w:p>
    <w:p w:rsidR="00124E4C" w:rsidRPr="001E636C" w:rsidRDefault="00124E4C" w:rsidP="00124E4C">
      <w:pPr>
        <w:jc w:val="both"/>
        <w:rPr>
          <w:rFonts w:ascii="Sitka Text" w:hAnsi="Sitka Text"/>
          <w:szCs w:val="18"/>
        </w:rPr>
      </w:pPr>
      <w:r w:rsidRPr="001E636C">
        <w:rPr>
          <w:rFonts w:ascii="Sitka Text" w:hAnsi="Sitka Text"/>
          <w:snapToGrid w:val="0"/>
          <w:sz w:val="18"/>
          <w:szCs w:val="16"/>
        </w:rPr>
        <w:t xml:space="preserve">Prihlášku vypíšte </w:t>
      </w:r>
      <w:r w:rsidRPr="001E636C">
        <w:rPr>
          <w:rFonts w:ascii="Sitka Text" w:hAnsi="Sitka Text"/>
          <w:b/>
          <w:snapToGrid w:val="0"/>
          <w:sz w:val="18"/>
          <w:szCs w:val="16"/>
        </w:rPr>
        <w:t xml:space="preserve">úplne </w:t>
      </w:r>
      <w:r w:rsidRPr="001E636C">
        <w:rPr>
          <w:rFonts w:ascii="Sitka Text" w:hAnsi="Sitka Text"/>
          <w:snapToGrid w:val="0"/>
          <w:sz w:val="18"/>
          <w:szCs w:val="16"/>
        </w:rPr>
        <w:t>na počítači, prípadne</w:t>
      </w:r>
      <w:r w:rsidRPr="001E636C">
        <w:rPr>
          <w:rFonts w:ascii="Sitka Text" w:hAnsi="Sitka Text"/>
          <w:b/>
          <w:snapToGrid w:val="0"/>
          <w:sz w:val="18"/>
          <w:szCs w:val="16"/>
        </w:rPr>
        <w:t> čitateľne</w:t>
      </w:r>
      <w:r w:rsidRPr="001E636C">
        <w:rPr>
          <w:rFonts w:ascii="Sitka Text" w:hAnsi="Sitka Text"/>
          <w:snapToGrid w:val="0"/>
          <w:sz w:val="18"/>
          <w:szCs w:val="16"/>
        </w:rPr>
        <w:t xml:space="preserve"> paličkovým písmom a doručte na adresu organizátora poštou, osobne, elektronicky na e-mail: </w:t>
      </w:r>
      <w:hyperlink r:id="rId1" w:history="1">
        <w:r w:rsidR="00CE6EED">
          <w:rPr>
            <w:rStyle w:val="Hypertextovprepojenie"/>
            <w:rFonts w:ascii="Sitka Text" w:hAnsi="Sitka Text"/>
          </w:rPr>
          <w:t>vzdelavanie@smu.gov.sk</w:t>
        </w:r>
      </w:hyperlink>
      <w:r w:rsidR="00CE6EE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19D" w:rsidRDefault="0007619D" w:rsidP="0007619D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4DE9ECF" wp14:editId="4B7F5B5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1" name="Obrázok 1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color w:val="000080"/>
        <w:sz w:val="28"/>
        <w:szCs w:val="28"/>
      </w:rPr>
      <w:t>Slovenský metrologický ústav</w:t>
    </w:r>
    <w:r>
      <w:rPr>
        <w:rFonts w:ascii="Calibri" w:hAnsi="Calibri"/>
        <w:b/>
        <w:color w:val="000080"/>
      </w:rPr>
      <w:tab/>
      <w:t xml:space="preserve">     </w:t>
    </w:r>
  </w:p>
  <w:p w:rsidR="0007619D" w:rsidRPr="004C27DC" w:rsidRDefault="0007619D" w:rsidP="0007619D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rFonts w:ascii="Calibri" w:hAnsi="Calibri"/>
        <w:b/>
        <w:color w:val="000080"/>
      </w:rPr>
      <w:t xml:space="preserve"> Karloveská 63, 842 55  Bratislav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81879"/>
    <w:multiLevelType w:val="hybridMultilevel"/>
    <w:tmpl w:val="A07E7A90"/>
    <w:lvl w:ilvl="0" w:tplc="B31A82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E29"/>
    <w:rsid w:val="0004667E"/>
    <w:rsid w:val="00062577"/>
    <w:rsid w:val="00070B22"/>
    <w:rsid w:val="0007619D"/>
    <w:rsid w:val="000816EC"/>
    <w:rsid w:val="00085C66"/>
    <w:rsid w:val="000901F7"/>
    <w:rsid w:val="000925FB"/>
    <w:rsid w:val="000C54BF"/>
    <w:rsid w:val="000C7138"/>
    <w:rsid w:val="000E1796"/>
    <w:rsid w:val="000E7909"/>
    <w:rsid w:val="0010712E"/>
    <w:rsid w:val="0011401D"/>
    <w:rsid w:val="00124E4C"/>
    <w:rsid w:val="0012781A"/>
    <w:rsid w:val="00135C6B"/>
    <w:rsid w:val="0015288F"/>
    <w:rsid w:val="00154F60"/>
    <w:rsid w:val="00184092"/>
    <w:rsid w:val="00191592"/>
    <w:rsid w:val="001A3C19"/>
    <w:rsid w:val="001C1255"/>
    <w:rsid w:val="001C2F15"/>
    <w:rsid w:val="001D4026"/>
    <w:rsid w:val="001E636C"/>
    <w:rsid w:val="001F1462"/>
    <w:rsid w:val="00233370"/>
    <w:rsid w:val="00246AA0"/>
    <w:rsid w:val="002609D4"/>
    <w:rsid w:val="002743FE"/>
    <w:rsid w:val="002819A4"/>
    <w:rsid w:val="002C300E"/>
    <w:rsid w:val="002C3560"/>
    <w:rsid w:val="002C543C"/>
    <w:rsid w:val="002C6419"/>
    <w:rsid w:val="002F5E29"/>
    <w:rsid w:val="00331AD4"/>
    <w:rsid w:val="00331F24"/>
    <w:rsid w:val="00332060"/>
    <w:rsid w:val="00362E79"/>
    <w:rsid w:val="00383C04"/>
    <w:rsid w:val="00397899"/>
    <w:rsid w:val="003C6949"/>
    <w:rsid w:val="003E1D00"/>
    <w:rsid w:val="003E3E72"/>
    <w:rsid w:val="00417FE3"/>
    <w:rsid w:val="00421D9E"/>
    <w:rsid w:val="00432233"/>
    <w:rsid w:val="0047282D"/>
    <w:rsid w:val="00476935"/>
    <w:rsid w:val="00486BA7"/>
    <w:rsid w:val="0049611B"/>
    <w:rsid w:val="004C201E"/>
    <w:rsid w:val="004C282F"/>
    <w:rsid w:val="004D3056"/>
    <w:rsid w:val="004D59FF"/>
    <w:rsid w:val="004F3F38"/>
    <w:rsid w:val="00512DB3"/>
    <w:rsid w:val="00523271"/>
    <w:rsid w:val="005245CC"/>
    <w:rsid w:val="00547DEE"/>
    <w:rsid w:val="00577B02"/>
    <w:rsid w:val="00583CD2"/>
    <w:rsid w:val="005967B1"/>
    <w:rsid w:val="005A7A38"/>
    <w:rsid w:val="005B116B"/>
    <w:rsid w:val="005B42F5"/>
    <w:rsid w:val="005B474C"/>
    <w:rsid w:val="005D58E2"/>
    <w:rsid w:val="005E43C9"/>
    <w:rsid w:val="00601B3B"/>
    <w:rsid w:val="0061455D"/>
    <w:rsid w:val="00615D39"/>
    <w:rsid w:val="00620189"/>
    <w:rsid w:val="00630612"/>
    <w:rsid w:val="00633C83"/>
    <w:rsid w:val="0063568C"/>
    <w:rsid w:val="00654BFD"/>
    <w:rsid w:val="00670DD5"/>
    <w:rsid w:val="006726AD"/>
    <w:rsid w:val="0069210F"/>
    <w:rsid w:val="006946C4"/>
    <w:rsid w:val="006A08A3"/>
    <w:rsid w:val="006A1121"/>
    <w:rsid w:val="006A1F3D"/>
    <w:rsid w:val="006A57A7"/>
    <w:rsid w:val="006B261B"/>
    <w:rsid w:val="006D7031"/>
    <w:rsid w:val="006E1BD0"/>
    <w:rsid w:val="006E3E65"/>
    <w:rsid w:val="006E64FD"/>
    <w:rsid w:val="006F5D96"/>
    <w:rsid w:val="00706F61"/>
    <w:rsid w:val="00737814"/>
    <w:rsid w:val="007466DF"/>
    <w:rsid w:val="00763E4C"/>
    <w:rsid w:val="00774A30"/>
    <w:rsid w:val="00783033"/>
    <w:rsid w:val="00783801"/>
    <w:rsid w:val="00785680"/>
    <w:rsid w:val="0079401A"/>
    <w:rsid w:val="007978DB"/>
    <w:rsid w:val="007A4D42"/>
    <w:rsid w:val="007B0102"/>
    <w:rsid w:val="007E7DEA"/>
    <w:rsid w:val="007F1817"/>
    <w:rsid w:val="007F1953"/>
    <w:rsid w:val="00801020"/>
    <w:rsid w:val="008221F7"/>
    <w:rsid w:val="00823C81"/>
    <w:rsid w:val="008360F4"/>
    <w:rsid w:val="00836A3F"/>
    <w:rsid w:val="00843669"/>
    <w:rsid w:val="00845E29"/>
    <w:rsid w:val="00855DB3"/>
    <w:rsid w:val="00857779"/>
    <w:rsid w:val="00895A09"/>
    <w:rsid w:val="008A2808"/>
    <w:rsid w:val="008D3ABA"/>
    <w:rsid w:val="008D3FF1"/>
    <w:rsid w:val="008E05D7"/>
    <w:rsid w:val="008E6353"/>
    <w:rsid w:val="009047CD"/>
    <w:rsid w:val="00923FD9"/>
    <w:rsid w:val="009301E9"/>
    <w:rsid w:val="00952DAC"/>
    <w:rsid w:val="0095401D"/>
    <w:rsid w:val="009647B4"/>
    <w:rsid w:val="009E050E"/>
    <w:rsid w:val="009F07ED"/>
    <w:rsid w:val="009F5039"/>
    <w:rsid w:val="00A10D2E"/>
    <w:rsid w:val="00A2704C"/>
    <w:rsid w:val="00A3115A"/>
    <w:rsid w:val="00A43AED"/>
    <w:rsid w:val="00A46C9B"/>
    <w:rsid w:val="00A535B5"/>
    <w:rsid w:val="00A65FD0"/>
    <w:rsid w:val="00AD71CA"/>
    <w:rsid w:val="00AE1CA3"/>
    <w:rsid w:val="00AF5040"/>
    <w:rsid w:val="00B00DBB"/>
    <w:rsid w:val="00B249EB"/>
    <w:rsid w:val="00B33CC9"/>
    <w:rsid w:val="00B46089"/>
    <w:rsid w:val="00B52E8A"/>
    <w:rsid w:val="00B62E0D"/>
    <w:rsid w:val="00B6627F"/>
    <w:rsid w:val="00B92531"/>
    <w:rsid w:val="00BB24D9"/>
    <w:rsid w:val="00BC582A"/>
    <w:rsid w:val="00BE25C2"/>
    <w:rsid w:val="00BE674A"/>
    <w:rsid w:val="00C20D0D"/>
    <w:rsid w:val="00C211E4"/>
    <w:rsid w:val="00C32245"/>
    <w:rsid w:val="00C52171"/>
    <w:rsid w:val="00C721B6"/>
    <w:rsid w:val="00C74119"/>
    <w:rsid w:val="00C87A21"/>
    <w:rsid w:val="00C94862"/>
    <w:rsid w:val="00CA6B78"/>
    <w:rsid w:val="00CB00A2"/>
    <w:rsid w:val="00CB1E47"/>
    <w:rsid w:val="00CC577A"/>
    <w:rsid w:val="00CD59C0"/>
    <w:rsid w:val="00CE6EED"/>
    <w:rsid w:val="00D256F3"/>
    <w:rsid w:val="00D31ABE"/>
    <w:rsid w:val="00D3367C"/>
    <w:rsid w:val="00D77E61"/>
    <w:rsid w:val="00DA0881"/>
    <w:rsid w:val="00DB7797"/>
    <w:rsid w:val="00DE6B6C"/>
    <w:rsid w:val="00E02527"/>
    <w:rsid w:val="00E04A71"/>
    <w:rsid w:val="00E07CAE"/>
    <w:rsid w:val="00E26353"/>
    <w:rsid w:val="00E46AB0"/>
    <w:rsid w:val="00E63FAF"/>
    <w:rsid w:val="00E85975"/>
    <w:rsid w:val="00EB32D2"/>
    <w:rsid w:val="00EC3702"/>
    <w:rsid w:val="00EC55BD"/>
    <w:rsid w:val="00EE12BD"/>
    <w:rsid w:val="00F06AC8"/>
    <w:rsid w:val="00F1445C"/>
    <w:rsid w:val="00F22D9C"/>
    <w:rsid w:val="00F249F2"/>
    <w:rsid w:val="00F36CA6"/>
    <w:rsid w:val="00F41004"/>
    <w:rsid w:val="00F41CE5"/>
    <w:rsid w:val="00F6426D"/>
    <w:rsid w:val="00F71159"/>
    <w:rsid w:val="00F8770D"/>
    <w:rsid w:val="00F9138E"/>
    <w:rsid w:val="00F91920"/>
    <w:rsid w:val="00FA570F"/>
    <w:rsid w:val="00FC790F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5AD8A"/>
  <w15:docId w15:val="{0E08F59B-2F38-4523-9BAE-719B36312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73781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znaitext">
    <w:name w:val="Block Text"/>
    <w:basedOn w:val="Normlny"/>
    <w:uiPriority w:val="99"/>
    <w:rsid w:val="006726AD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adpis2Char">
    <w:name w:val="Nadpis 2 Char"/>
    <w:basedOn w:val="Predvolenpsmoodseku"/>
    <w:link w:val="Nadpis2"/>
    <w:rsid w:val="00737814"/>
    <w:rPr>
      <w:rFonts w:ascii="Calibri Light" w:eastAsia="Times New Roman" w:hAnsi="Calibri Light" w:cs="Times New Roman"/>
      <w:b/>
      <w:bCs/>
      <w:i/>
      <w:iCs/>
      <w:sz w:val="28"/>
      <w:szCs w:val="28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D3367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E85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0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/odborne-kurz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zdelavanie@smu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u.sk/static/root/PDF/vzdel/Organizacne_pokyny_pre_ucastnikov.pdf" TargetMode="Externa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D3F81D-81F1-4FCD-8CB2-C9906F003536}"/>
      </w:docPartPr>
      <w:docPartBody>
        <w:p w:rsidR="00B80FB0" w:rsidRDefault="00B80FB0" w:rsidP="00B80FB0">
          <w:pPr>
            <w:pStyle w:val="DefaultPlaceholder1081868574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9A1A3016096A44A98E592244039102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7A05E2-C58A-4D39-B017-EDD0BE1621EA}"/>
      </w:docPartPr>
      <w:docPartBody>
        <w:p w:rsidR="00B80FB0" w:rsidRDefault="00B80FB0" w:rsidP="00B80FB0">
          <w:pPr>
            <w:pStyle w:val="9A1A3016096A44A98E592244039102EF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4B3DBAE0017E4C80AD69A37F6A29E9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E36A45-B999-486E-BD63-4843861A00B8}"/>
      </w:docPartPr>
      <w:docPartBody>
        <w:p w:rsidR="00B80FB0" w:rsidRDefault="00B80FB0" w:rsidP="00B80FB0">
          <w:pPr>
            <w:pStyle w:val="4B3DBAE0017E4C80AD69A37F6A29E9BE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35D"/>
    <w:rsid w:val="00103D99"/>
    <w:rsid w:val="00106A73"/>
    <w:rsid w:val="0013541F"/>
    <w:rsid w:val="00140062"/>
    <w:rsid w:val="001C33A8"/>
    <w:rsid w:val="002276F7"/>
    <w:rsid w:val="003B635D"/>
    <w:rsid w:val="0044492D"/>
    <w:rsid w:val="00453B57"/>
    <w:rsid w:val="004E095B"/>
    <w:rsid w:val="004F70C8"/>
    <w:rsid w:val="005873DD"/>
    <w:rsid w:val="00681DEF"/>
    <w:rsid w:val="006B771A"/>
    <w:rsid w:val="006D2696"/>
    <w:rsid w:val="00766EFE"/>
    <w:rsid w:val="007A0145"/>
    <w:rsid w:val="007A7ADD"/>
    <w:rsid w:val="008360FE"/>
    <w:rsid w:val="00903FCD"/>
    <w:rsid w:val="009304C9"/>
    <w:rsid w:val="00952ADE"/>
    <w:rsid w:val="009F0550"/>
    <w:rsid w:val="00AB457F"/>
    <w:rsid w:val="00B67DA5"/>
    <w:rsid w:val="00B80FB0"/>
    <w:rsid w:val="00B83223"/>
    <w:rsid w:val="00BA76CE"/>
    <w:rsid w:val="00C85676"/>
    <w:rsid w:val="00CD2B36"/>
    <w:rsid w:val="00D00960"/>
    <w:rsid w:val="00D4164A"/>
    <w:rsid w:val="00DC59CA"/>
    <w:rsid w:val="00E31734"/>
    <w:rsid w:val="00E60B71"/>
    <w:rsid w:val="00E81B3A"/>
    <w:rsid w:val="00F8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80F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60B71"/>
    <w:rPr>
      <w:color w:val="808080"/>
    </w:rPr>
  </w:style>
  <w:style w:type="paragraph" w:customStyle="1" w:styleId="FA4E77C065C643478EA3B0908C20A59E">
    <w:name w:val="FA4E77C065C643478EA3B0908C20A59E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">
    <w:name w:val="DE620A28412945068CEA5A682124D16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">
    <w:name w:val="FA4E77C065C643478EA3B0908C20A59E1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1">
    <w:name w:val="DE620A28412945068CEA5A682124D16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2">
    <w:name w:val="FA4E77C065C643478EA3B0908C20A59E2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2">
    <w:name w:val="DE620A28412945068CEA5A682124D167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">
    <w:name w:val="AA1B8E29651244B897D9FCBA6DA9EEA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">
    <w:name w:val="F07A6D46287F4F3E818B3735A38E919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">
    <w:name w:val="21D30EFFF3AA4D8C9F396834E72E2D9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">
    <w:name w:val="AEBBBCF68AB64B46806374A99D2B06A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">
    <w:name w:val="D00A1C83891E4CD69BA7F8809DD4FF5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">
    <w:name w:val="A10BB28D31024FE496AB0DD84DC5391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">
    <w:name w:val="BA11DD6BC30D4A28BBA2991D7CCEC9D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">
    <w:name w:val="AEF9DB43AED7427F9FF9CA33463B0C6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">
    <w:name w:val="D05D0D4335864A47B64FB051FE15DC9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">
    <w:name w:val="94BEA1F707024F86831B883665EA0D09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">
    <w:name w:val="B9A88978F66749AAA3DC9722ADB01BE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3">
    <w:name w:val="FA4E77C065C643478EA3B0908C20A59E3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3">
    <w:name w:val="DE620A28412945068CEA5A682124D1673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1">
    <w:name w:val="AA1B8E29651244B897D9FCBA6DA9EEA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1">
    <w:name w:val="F07A6D46287F4F3E818B3735A38E919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1">
    <w:name w:val="21D30EFFF3AA4D8C9F396834E72E2D9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1">
    <w:name w:val="AEBBBCF68AB64B46806374A99D2B06A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1">
    <w:name w:val="D00A1C83891E4CD69BA7F8809DD4FF5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1">
    <w:name w:val="A10BB28D31024FE496AB0DD84DC5391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1">
    <w:name w:val="BA11DD6BC30D4A28BBA2991D7CCEC9D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1">
    <w:name w:val="AEF9DB43AED7427F9FF9CA33463B0C61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1">
    <w:name w:val="D05D0D4335864A47B64FB051FE15DC92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">
    <w:name w:val="94BEA1F707024F86831B883665EA0D09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">
    <w:name w:val="B9A88978F66749AAA3DC9722ADB01BE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4">
    <w:name w:val="FA4E77C065C643478EA3B0908C20A59E4"/>
    <w:rsid w:val="0013541F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4">
    <w:name w:val="DE620A28412945068CEA5A682124D1674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2">
    <w:name w:val="AA1B8E29651244B897D9FCBA6DA9EEA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2">
    <w:name w:val="F07A6D46287F4F3E818B3735A38E919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2">
    <w:name w:val="21D30EFFF3AA4D8C9F396834E72E2D9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2">
    <w:name w:val="AEBBBCF68AB64B46806374A99D2B06A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2">
    <w:name w:val="D00A1C83891E4CD69BA7F8809DD4FF5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2">
    <w:name w:val="A10BB28D31024FE496AB0DD84DC5391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2">
    <w:name w:val="BA11DD6BC30D4A28BBA2991D7CCEC9D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2">
    <w:name w:val="AEF9DB43AED7427F9FF9CA33463B0C61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2">
    <w:name w:val="D05D0D4335864A47B64FB051FE15DC92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">
    <w:name w:val="ED201E2E41CF49BFB52CCFFB5C577986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">
    <w:name w:val="18CC6084B9154AC2AD7DC010C6C96DBB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">
    <w:name w:val="FA235A08DAAC4B7185CB202FCE3DDA21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">
    <w:name w:val="03484FB27BE344F5B20B5F1FBC4E408D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2">
    <w:name w:val="94BEA1F707024F86831B883665EA0D09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2">
    <w:name w:val="B9A88978F66749AAA3DC9722ADB01BE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5">
    <w:name w:val="FA4E77C065C643478EA3B0908C20A59E5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">
    <w:name w:val="20A2976B849C407FB9EAE7424F7542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3">
    <w:name w:val="AA1B8E29651244B897D9FCBA6DA9EEA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3">
    <w:name w:val="F07A6D46287F4F3E818B3735A38E919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3">
    <w:name w:val="21D30EFFF3AA4D8C9F396834E72E2D9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3">
    <w:name w:val="AEBBBCF68AB64B46806374A99D2B06A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3">
    <w:name w:val="D00A1C83891E4CD69BA7F8809DD4FF5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3">
    <w:name w:val="A10BB28D31024FE496AB0DD84DC5391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3">
    <w:name w:val="BA11DD6BC30D4A28BBA2991D7CCEC9D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3">
    <w:name w:val="AEF9DB43AED7427F9FF9CA33463B0C6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3">
    <w:name w:val="D05D0D4335864A47B64FB051FE15DC92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1">
    <w:name w:val="ED201E2E41CF49BFB52CCFFB5C577986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1">
    <w:name w:val="18CC6084B9154AC2AD7DC010C6C96DB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1">
    <w:name w:val="FA235A08DAAC4B7185CB202FCE3DDA21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1">
    <w:name w:val="03484FB27BE344F5B20B5F1FBC4E408D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3">
    <w:name w:val="94BEA1F707024F86831B883665EA0D09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3">
    <w:name w:val="B9A88978F66749AAA3DC9722ADB01BE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6">
    <w:name w:val="FA4E77C065C643478EA3B0908C20A59E6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1">
    <w:name w:val="20A2976B849C407FB9EAE7424F754228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4">
    <w:name w:val="AA1B8E29651244B897D9FCBA6DA9EEA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4">
    <w:name w:val="F07A6D46287F4F3E818B3735A38E919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4">
    <w:name w:val="21D30EFFF3AA4D8C9F396834E72E2D9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4">
    <w:name w:val="AEBBBCF68AB64B46806374A99D2B06A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4">
    <w:name w:val="D00A1C83891E4CD69BA7F8809DD4FF5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4">
    <w:name w:val="A10BB28D31024FE496AB0DD84DC5391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4">
    <w:name w:val="BA11DD6BC30D4A28BBA2991D7CCEC9D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4">
    <w:name w:val="AEF9DB43AED7427F9FF9CA33463B0C6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4">
    <w:name w:val="D05D0D4335864A47B64FB051FE15DC92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2">
    <w:name w:val="ED201E2E41CF49BFB52CCFFB5C577986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2">
    <w:name w:val="18CC6084B9154AC2AD7DC010C6C96DBB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2">
    <w:name w:val="FA235A08DAAC4B7185CB202FCE3DDA21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2">
    <w:name w:val="03484FB27BE344F5B20B5F1FBC4E408D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4">
    <w:name w:val="94BEA1F707024F86831B883665EA0D09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4">
    <w:name w:val="B9A88978F66749AAA3DC9722ADB01BE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7">
    <w:name w:val="FA4E77C065C643478EA3B0908C20A59E7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2">
    <w:name w:val="20A2976B849C407FB9EAE7424F754228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5">
    <w:name w:val="AA1B8E29651244B897D9FCBA6DA9EEA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5">
    <w:name w:val="F07A6D46287F4F3E818B3735A38E919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5">
    <w:name w:val="21D30EFFF3AA4D8C9F396834E72E2D9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5">
    <w:name w:val="AEBBBCF68AB64B46806374A99D2B06A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5">
    <w:name w:val="D00A1C83891E4CD69BA7F8809DD4FF5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5">
    <w:name w:val="A10BB28D31024FE496AB0DD84DC5391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5">
    <w:name w:val="BA11DD6BC30D4A28BBA2991D7CCEC9D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5">
    <w:name w:val="AEF9DB43AED7427F9FF9CA33463B0C6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5">
    <w:name w:val="D05D0D4335864A47B64FB051FE15DC92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3">
    <w:name w:val="ED201E2E41CF49BFB52CCFFB5C577986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3">
    <w:name w:val="18CC6084B9154AC2AD7DC010C6C96DBB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3">
    <w:name w:val="FA235A08DAAC4B7185CB202FCE3DDA2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3">
    <w:name w:val="03484FB27BE344F5B20B5F1FBC4E408D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5">
    <w:name w:val="94BEA1F707024F86831B883665EA0D09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5">
    <w:name w:val="B9A88978F66749AAA3DC9722ADB01BE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8">
    <w:name w:val="FA4E77C065C643478EA3B0908C20A59E8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3">
    <w:name w:val="20A2976B849C407FB9EAE7424F754228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6">
    <w:name w:val="AA1B8E29651244B897D9FCBA6DA9EEA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6">
    <w:name w:val="F07A6D46287F4F3E818B3735A38E919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6">
    <w:name w:val="21D30EFFF3AA4D8C9F396834E72E2D9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6">
    <w:name w:val="AEBBBCF68AB64B46806374A99D2B06A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6">
    <w:name w:val="D00A1C83891E4CD69BA7F8809DD4FF5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6">
    <w:name w:val="A10BB28D31024FE496AB0DD84DC5391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6">
    <w:name w:val="BA11DD6BC30D4A28BBA2991D7CCEC9D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6">
    <w:name w:val="AEF9DB43AED7427F9FF9CA33463B0C6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6">
    <w:name w:val="D05D0D4335864A47B64FB051FE15DC92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4">
    <w:name w:val="ED201E2E41CF49BFB52CCFFB5C577986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4">
    <w:name w:val="18CC6084B9154AC2AD7DC010C6C96DBB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4">
    <w:name w:val="FA235A08DAAC4B7185CB202FCE3DDA2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4">
    <w:name w:val="03484FB27BE344F5B20B5F1FBC4E408D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6">
    <w:name w:val="94BEA1F707024F86831B883665EA0D09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6">
    <w:name w:val="B9A88978F66749AAA3DC9722ADB01BE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9">
    <w:name w:val="FA4E77C065C643478EA3B0908C20A59E9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4">
    <w:name w:val="20A2976B849C407FB9EAE7424F754228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7">
    <w:name w:val="AA1B8E29651244B897D9FCBA6DA9EEA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7">
    <w:name w:val="F07A6D46287F4F3E818B3735A38E919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7">
    <w:name w:val="21D30EFFF3AA4D8C9F396834E72E2D9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7">
    <w:name w:val="AEBBBCF68AB64B46806374A99D2B06A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7">
    <w:name w:val="D00A1C83891E4CD69BA7F8809DD4FF5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7">
    <w:name w:val="A10BB28D31024FE496AB0DD84DC5391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7">
    <w:name w:val="BA11DD6BC30D4A28BBA2991D7CCEC9D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7">
    <w:name w:val="AEF9DB43AED7427F9FF9CA33463B0C6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7">
    <w:name w:val="D05D0D4335864A47B64FB051FE15DC92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5">
    <w:name w:val="ED201E2E41CF49BFB52CCFFB5C577986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5">
    <w:name w:val="18CC6084B9154AC2AD7DC010C6C96DBB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5">
    <w:name w:val="FA235A08DAAC4B7185CB202FCE3DDA2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5">
    <w:name w:val="03484FB27BE344F5B20B5F1FBC4E408D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7">
    <w:name w:val="94BEA1F707024F86831B883665EA0D09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7">
    <w:name w:val="B9A88978F66749AAA3DC9722ADB01BE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">
    <w:name w:val="873C13E14D52493BB6125BEAE60697D7"/>
    <w:rsid w:val="00140062"/>
  </w:style>
  <w:style w:type="paragraph" w:customStyle="1" w:styleId="CAE5B4B2073D493CB6C5273AE790BAA0">
    <w:name w:val="CAE5B4B2073D493CB6C5273AE790BAA0"/>
    <w:rsid w:val="00140062"/>
  </w:style>
  <w:style w:type="paragraph" w:customStyle="1" w:styleId="AAF16628677E44CBA3664FE11116698F">
    <w:name w:val="AAF16628677E44CBA3664FE11116698F"/>
    <w:rsid w:val="00140062"/>
  </w:style>
  <w:style w:type="paragraph" w:customStyle="1" w:styleId="31E20DD4E77C4F30A5AF083D76B2F120">
    <w:name w:val="31E20DD4E77C4F30A5AF083D76B2F120"/>
    <w:rsid w:val="00140062"/>
  </w:style>
  <w:style w:type="paragraph" w:customStyle="1" w:styleId="32746417E2324121A806C4A897B20BC2">
    <w:name w:val="32746417E2324121A806C4A897B20BC2"/>
    <w:rsid w:val="00140062"/>
  </w:style>
  <w:style w:type="paragraph" w:customStyle="1" w:styleId="FA4E77C065C643478EA3B0908C20A59E10">
    <w:name w:val="FA4E77C065C643478EA3B0908C20A59E10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5">
    <w:name w:val="20A2976B849C407FB9EAE7424F754228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8">
    <w:name w:val="AA1B8E29651244B897D9FCBA6DA9EEA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8">
    <w:name w:val="F07A6D46287F4F3E818B3735A38E919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8">
    <w:name w:val="21D30EFFF3AA4D8C9F396834E72E2D9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8">
    <w:name w:val="AEBBBCF68AB64B46806374A99D2B06A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8">
    <w:name w:val="D00A1C83891E4CD69BA7F8809DD4FF5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8">
    <w:name w:val="A10BB28D31024FE496AB0DD84DC5391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8">
    <w:name w:val="BA11DD6BC30D4A28BBA2991D7CCEC9D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8">
    <w:name w:val="AEF9DB43AED7427F9FF9CA33463B0C61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8">
    <w:name w:val="D05D0D4335864A47B64FB051FE15DC9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6">
    <w:name w:val="ED201E2E41CF49BFB52CCFFB5C577986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6">
    <w:name w:val="18CC6084B9154AC2AD7DC010C6C96DBB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6">
    <w:name w:val="FA235A08DAAC4B7185CB202FCE3DDA2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6">
    <w:name w:val="03484FB27BE344F5B20B5F1FBC4E408D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1">
    <w:name w:val="873C13E14D52493BB6125BEAE60697D7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1">
    <w:name w:val="CAE5B4B2073D493CB6C5273AE790BAA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1">
    <w:name w:val="AAF16628677E44CBA3664FE11116698F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1">
    <w:name w:val="31E20DD4E77C4F30A5AF083D76B2F12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1">
    <w:name w:val="32746417E2324121A806C4A897B20BC2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">
    <w:name w:val="62C274E9767F4DA48443B848BB462B1B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">
    <w:name w:val="07715B364896471BABFBCE2504B4AA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">
    <w:name w:val="3A1124F4AB4541B08EF2A2ACE5B3CDFC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8">
    <w:name w:val="94BEA1F707024F86831B883665EA0D09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8">
    <w:name w:val="B9A88978F66749AAA3DC9722ADB01BE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1">
    <w:name w:val="FA4E77C065C643478EA3B0908C20A59E11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6">
    <w:name w:val="20A2976B849C407FB9EAE7424F754228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9">
    <w:name w:val="AA1B8E29651244B897D9FCBA6DA9EEA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9">
    <w:name w:val="F07A6D46287F4F3E818B3735A38E919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9">
    <w:name w:val="21D30EFFF3AA4D8C9F396834E72E2D9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9">
    <w:name w:val="AEBBBCF68AB64B46806374A99D2B06A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9">
    <w:name w:val="D00A1C83891E4CD69BA7F8809DD4FF5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9">
    <w:name w:val="A10BB28D31024FE496AB0DD84DC5391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9">
    <w:name w:val="BA11DD6BC30D4A28BBA2991D7CCEC9D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9">
    <w:name w:val="AEF9DB43AED7427F9FF9CA33463B0C61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9">
    <w:name w:val="D05D0D4335864A47B64FB051FE15DC9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7">
    <w:name w:val="ED201E2E41CF49BFB52CCFFB5C577986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7">
    <w:name w:val="18CC6084B9154AC2AD7DC010C6C96DBB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7">
    <w:name w:val="FA235A08DAAC4B7185CB202FCE3DDA2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7">
    <w:name w:val="03484FB27BE344F5B20B5F1FBC4E408D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2">
    <w:name w:val="873C13E14D52493BB6125BEAE60697D7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2">
    <w:name w:val="CAE5B4B2073D493CB6C5273AE790BAA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2">
    <w:name w:val="AAF16628677E44CBA3664FE11116698F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2">
    <w:name w:val="31E20DD4E77C4F30A5AF083D76B2F12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2">
    <w:name w:val="32746417E2324121A806C4A897B20BC2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1">
    <w:name w:val="62C274E9767F4DA48443B848BB462B1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1">
    <w:name w:val="07715B364896471BABFBCE2504B4AA29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1">
    <w:name w:val="3A1124F4AB4541B08EF2A2ACE5B3CDFC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9">
    <w:name w:val="94BEA1F707024F86831B883665EA0D09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9">
    <w:name w:val="B9A88978F66749AAA3DC9722ADB01BE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A3016096A44A98E592244039102EF">
    <w:name w:val="9A1A3016096A44A98E592244039102EF"/>
    <w:rsid w:val="006B771A"/>
  </w:style>
  <w:style w:type="paragraph" w:customStyle="1" w:styleId="8657ECC23FA049069FC97140C9A487A7">
    <w:name w:val="8657ECC23FA049069FC97140C9A487A7"/>
    <w:rsid w:val="006B771A"/>
  </w:style>
  <w:style w:type="paragraph" w:customStyle="1" w:styleId="4B3DBAE0017E4C80AD69A37F6A29E9BE">
    <w:name w:val="4B3DBAE0017E4C80AD69A37F6A29E9BE"/>
    <w:rsid w:val="006B771A"/>
  </w:style>
  <w:style w:type="paragraph" w:customStyle="1" w:styleId="7E080A9DE1EF4B4E80EC6EBD3649573B">
    <w:name w:val="7E080A9DE1EF4B4E80EC6EBD3649573B"/>
    <w:rsid w:val="006B771A"/>
  </w:style>
  <w:style w:type="paragraph" w:customStyle="1" w:styleId="DDB0B38285E7468DB2159B86B83C6FCF">
    <w:name w:val="DDB0B38285E7468DB2159B86B83C6FCF"/>
    <w:rsid w:val="006B771A"/>
  </w:style>
  <w:style w:type="paragraph" w:customStyle="1" w:styleId="7B425825822D4152AC2A65027BE36C41">
    <w:name w:val="7B425825822D4152AC2A65027BE36C41"/>
    <w:rsid w:val="006B771A"/>
  </w:style>
  <w:style w:type="paragraph" w:customStyle="1" w:styleId="B463730795DB45EF8EC7BA468AA5F955">
    <w:name w:val="B463730795DB45EF8EC7BA468AA5F955"/>
    <w:rsid w:val="006B771A"/>
  </w:style>
  <w:style w:type="paragraph" w:customStyle="1" w:styleId="CAE856A082CA4CBE8B349189AA359B7F">
    <w:name w:val="CAE856A082CA4CBE8B349189AA359B7F"/>
    <w:rsid w:val="006B771A"/>
  </w:style>
  <w:style w:type="paragraph" w:customStyle="1" w:styleId="F6BF1374CEE749188B3BAD535B51E20E">
    <w:name w:val="F6BF1374CEE749188B3BAD535B51E20E"/>
    <w:rsid w:val="006B771A"/>
  </w:style>
  <w:style w:type="paragraph" w:customStyle="1" w:styleId="F2390572E8EE4B88813C3D9B1E62D93A">
    <w:name w:val="F2390572E8EE4B88813C3D9B1E62D93A"/>
    <w:rsid w:val="006B771A"/>
  </w:style>
  <w:style w:type="paragraph" w:customStyle="1" w:styleId="A6C77C3DB7DB4E20A5691647D8C15DEF">
    <w:name w:val="A6C77C3DB7DB4E20A5691647D8C15DEF"/>
    <w:rsid w:val="006B771A"/>
  </w:style>
  <w:style w:type="paragraph" w:customStyle="1" w:styleId="1658634FFAF943E5BAC97BEE590A7B2C">
    <w:name w:val="1658634FFAF943E5BAC97BEE590A7B2C"/>
    <w:rsid w:val="006B771A"/>
  </w:style>
  <w:style w:type="paragraph" w:customStyle="1" w:styleId="9A229029E4DE423697AE2BE0E537878C">
    <w:name w:val="9A229029E4DE423697AE2BE0E537878C"/>
    <w:rsid w:val="006B771A"/>
  </w:style>
  <w:style w:type="paragraph" w:customStyle="1" w:styleId="44D0CC331E4B4633B050711608A80510">
    <w:name w:val="44D0CC331E4B4633B050711608A80510"/>
    <w:rsid w:val="006B771A"/>
  </w:style>
  <w:style w:type="paragraph" w:customStyle="1" w:styleId="764D967341A2441B817AF6C8CC95FF47">
    <w:name w:val="764D967341A2441B817AF6C8CC95FF47"/>
    <w:rsid w:val="006B771A"/>
  </w:style>
  <w:style w:type="paragraph" w:customStyle="1" w:styleId="91949A4E1FD04A41A0DFBEFCE7257E2B">
    <w:name w:val="91949A4E1FD04A41A0DFBEFCE7257E2B"/>
    <w:rsid w:val="006B771A"/>
  </w:style>
  <w:style w:type="paragraph" w:customStyle="1" w:styleId="36E2A5A7858B4473AABD9A0C9097A447">
    <w:name w:val="36E2A5A7858B4473AABD9A0C9097A447"/>
    <w:rsid w:val="006B771A"/>
  </w:style>
  <w:style w:type="paragraph" w:customStyle="1" w:styleId="31ACB79D5E484531BD80950FF476E24F">
    <w:name w:val="31ACB79D5E484531BD80950FF476E24F"/>
    <w:rsid w:val="006B771A"/>
  </w:style>
  <w:style w:type="paragraph" w:customStyle="1" w:styleId="023B054B7F9243F0B479B542F9DC8F9E">
    <w:name w:val="023B054B7F9243F0B479B542F9DC8F9E"/>
    <w:rsid w:val="006B771A"/>
  </w:style>
  <w:style w:type="paragraph" w:customStyle="1" w:styleId="BBA34B5531DF4387B0A726A4ABC0FFC4">
    <w:name w:val="BBA34B5531DF4387B0A726A4ABC0FFC4"/>
    <w:rsid w:val="006B771A"/>
  </w:style>
  <w:style w:type="paragraph" w:customStyle="1" w:styleId="C26E6563B24E48098BA3F1A741A8E812">
    <w:name w:val="C26E6563B24E48098BA3F1A741A8E812"/>
    <w:rsid w:val="006B771A"/>
  </w:style>
  <w:style w:type="paragraph" w:customStyle="1" w:styleId="7BEB043DE82C4BFFB021B14D7784399E">
    <w:name w:val="7BEB043DE82C4BFFB021B14D7784399E"/>
    <w:rsid w:val="006B771A"/>
  </w:style>
  <w:style w:type="paragraph" w:customStyle="1" w:styleId="C37FA9DD6F84402195F30BBBAEF7353D">
    <w:name w:val="C37FA9DD6F84402195F30BBBAEF7353D"/>
    <w:rsid w:val="006B771A"/>
  </w:style>
  <w:style w:type="paragraph" w:customStyle="1" w:styleId="09CF7DB95C254ED7931E59E8ED589284">
    <w:name w:val="09CF7DB95C254ED7931E59E8ED589284"/>
    <w:rsid w:val="006B771A"/>
  </w:style>
  <w:style w:type="paragraph" w:customStyle="1" w:styleId="359C4DAB2CD442D2972A4418E659B58E">
    <w:name w:val="359C4DAB2CD442D2972A4418E659B58E"/>
    <w:rsid w:val="006B771A"/>
  </w:style>
  <w:style w:type="paragraph" w:customStyle="1" w:styleId="1B56C96B867C451EBC1CEF64A9CD25E9">
    <w:name w:val="1B56C96B867C451EBC1CEF64A9CD25E9"/>
    <w:rsid w:val="006B771A"/>
  </w:style>
  <w:style w:type="paragraph" w:customStyle="1" w:styleId="AD981D44C0A14355947107BF48E1A64E">
    <w:name w:val="AD981D44C0A14355947107BF48E1A64E"/>
    <w:rsid w:val="006B771A"/>
  </w:style>
  <w:style w:type="paragraph" w:customStyle="1" w:styleId="9CCD47624E06438AB25B5CD1215DCBC3">
    <w:name w:val="9CCD47624E06438AB25B5CD1215DCBC3"/>
    <w:rsid w:val="006B771A"/>
  </w:style>
  <w:style w:type="paragraph" w:customStyle="1" w:styleId="15B7E401A84148FEB4E10B54B3B9B9E1">
    <w:name w:val="15B7E401A84148FEB4E10B54B3B9B9E1"/>
    <w:rsid w:val="006B771A"/>
  </w:style>
  <w:style w:type="paragraph" w:customStyle="1" w:styleId="E3823E87B31649B591ED937CCA498D48">
    <w:name w:val="E3823E87B31649B591ED937CCA498D48"/>
    <w:rsid w:val="006B771A"/>
  </w:style>
  <w:style w:type="paragraph" w:customStyle="1" w:styleId="F3B6050834754FABA5D5994D4EB82895">
    <w:name w:val="F3B6050834754FABA5D5994D4EB82895"/>
    <w:rsid w:val="006B771A"/>
  </w:style>
  <w:style w:type="paragraph" w:customStyle="1" w:styleId="BE78284093AE477DB12862571327E75C">
    <w:name w:val="BE78284093AE477DB12862571327E75C"/>
    <w:rsid w:val="006B771A"/>
  </w:style>
  <w:style w:type="paragraph" w:customStyle="1" w:styleId="A7B2DB43CBAF481F887E83E45D72808D">
    <w:name w:val="A7B2DB43CBAF481F887E83E45D72808D"/>
    <w:rsid w:val="006B771A"/>
  </w:style>
  <w:style w:type="paragraph" w:customStyle="1" w:styleId="0E3BCE90F0264C619D345BD07C31BB3D">
    <w:name w:val="0E3BCE90F0264C619D345BD07C31BB3D"/>
    <w:rsid w:val="006B771A"/>
  </w:style>
  <w:style w:type="paragraph" w:customStyle="1" w:styleId="BFB1FFAC943D444F970EBBBCDB936122">
    <w:name w:val="BFB1FFAC943D444F970EBBBCDB936122"/>
    <w:rsid w:val="006B771A"/>
  </w:style>
  <w:style w:type="paragraph" w:customStyle="1" w:styleId="F70D82BCB73C419E892642277AE2476F">
    <w:name w:val="F70D82BCB73C419E892642277AE2476F"/>
    <w:rsid w:val="006B771A"/>
  </w:style>
  <w:style w:type="paragraph" w:customStyle="1" w:styleId="B2544CA145064C0E8CED9271995C187F">
    <w:name w:val="B2544CA145064C0E8CED9271995C187F"/>
    <w:rsid w:val="006B771A"/>
  </w:style>
  <w:style w:type="paragraph" w:customStyle="1" w:styleId="ACA83E97E93D45339CBA7E2668E57E66">
    <w:name w:val="ACA83E97E93D45339CBA7E2668E57E66"/>
    <w:rsid w:val="006B771A"/>
  </w:style>
  <w:style w:type="paragraph" w:customStyle="1" w:styleId="22E09DA155824C89BFCFD7B12D88AE2B">
    <w:name w:val="22E09DA155824C89BFCFD7B12D88AE2B"/>
    <w:rsid w:val="006B771A"/>
  </w:style>
  <w:style w:type="paragraph" w:customStyle="1" w:styleId="5E3A7A54F0744D3B97D588F78B2879FC">
    <w:name w:val="5E3A7A54F0744D3B97D588F78B2879FC"/>
    <w:rsid w:val="006B771A"/>
  </w:style>
  <w:style w:type="paragraph" w:customStyle="1" w:styleId="748C857AF5D04BBB96B1D4FF30FEB1BA">
    <w:name w:val="748C857AF5D04BBB96B1D4FF30FEB1BA"/>
    <w:rsid w:val="006B771A"/>
  </w:style>
  <w:style w:type="paragraph" w:customStyle="1" w:styleId="D7BF840F8F24476791B835B14C7F3998">
    <w:name w:val="D7BF840F8F24476791B835B14C7F3998"/>
    <w:rsid w:val="006B771A"/>
  </w:style>
  <w:style w:type="paragraph" w:customStyle="1" w:styleId="7E2ABF26429745AE8B0A6C7209E2B530">
    <w:name w:val="7E2ABF26429745AE8B0A6C7209E2B530"/>
    <w:rsid w:val="006B771A"/>
  </w:style>
  <w:style w:type="paragraph" w:customStyle="1" w:styleId="5BF4C12B70544CF0AE5E016B16650901">
    <w:name w:val="5BF4C12B70544CF0AE5E016B16650901"/>
    <w:rsid w:val="006B771A"/>
  </w:style>
  <w:style w:type="paragraph" w:customStyle="1" w:styleId="5A20BE85A6A7457EBF19605B520D096A">
    <w:name w:val="5A20BE85A6A7457EBF19605B520D096A"/>
    <w:rsid w:val="006B771A"/>
  </w:style>
  <w:style w:type="paragraph" w:customStyle="1" w:styleId="32C6AF958E94470CAA8E5F242C9CDB79">
    <w:name w:val="32C6AF958E94470CAA8E5F242C9CDB79"/>
    <w:rsid w:val="006B771A"/>
  </w:style>
  <w:style w:type="paragraph" w:customStyle="1" w:styleId="CB1ADCBCA4F548FF9C3A195E45DBA2F9">
    <w:name w:val="CB1ADCBCA4F548FF9C3A195E45DBA2F9"/>
    <w:rsid w:val="006B771A"/>
  </w:style>
  <w:style w:type="paragraph" w:customStyle="1" w:styleId="E634CAD42FBD4BA28D2281142B7DD454">
    <w:name w:val="E634CAD42FBD4BA28D2281142B7DD454"/>
    <w:rsid w:val="006B771A"/>
  </w:style>
  <w:style w:type="paragraph" w:customStyle="1" w:styleId="EBF089C1AC09402D8D854EC99025713A">
    <w:name w:val="EBF089C1AC09402D8D854EC99025713A"/>
    <w:rsid w:val="006B771A"/>
  </w:style>
  <w:style w:type="paragraph" w:customStyle="1" w:styleId="BB6D60123AA7412F8DDF181E54F48B49">
    <w:name w:val="BB6D60123AA7412F8DDF181E54F48B49"/>
    <w:rsid w:val="006B771A"/>
  </w:style>
  <w:style w:type="paragraph" w:customStyle="1" w:styleId="BC4BE9DB71C640C180148F6930225AFB">
    <w:name w:val="BC4BE9DB71C640C180148F6930225AFB"/>
    <w:rsid w:val="006B771A"/>
  </w:style>
  <w:style w:type="paragraph" w:customStyle="1" w:styleId="A72EC99A1A18418C8B8F5F6CF2DB85D8">
    <w:name w:val="A72EC99A1A18418C8B8F5F6CF2DB85D8"/>
    <w:rsid w:val="006B771A"/>
  </w:style>
  <w:style w:type="paragraph" w:customStyle="1" w:styleId="94EFCDD5930F44D2A6C437B19B89818C">
    <w:name w:val="94EFCDD5930F44D2A6C437B19B89818C"/>
    <w:rsid w:val="006B771A"/>
  </w:style>
  <w:style w:type="paragraph" w:customStyle="1" w:styleId="C19F3B4E507C41B9A34702708B65CE71">
    <w:name w:val="C19F3B4E507C41B9A34702708B65CE71"/>
    <w:rsid w:val="006B771A"/>
  </w:style>
  <w:style w:type="paragraph" w:customStyle="1" w:styleId="779FC45D217E4CF3B6F1DFB72A2704F4">
    <w:name w:val="779FC45D217E4CF3B6F1DFB72A2704F4"/>
    <w:rsid w:val="006B771A"/>
  </w:style>
  <w:style w:type="paragraph" w:customStyle="1" w:styleId="0E6F20AF280F4CFBBE09E1A86816226F">
    <w:name w:val="0E6F20AF280F4CFBBE09E1A86816226F"/>
    <w:rsid w:val="006B771A"/>
  </w:style>
  <w:style w:type="paragraph" w:customStyle="1" w:styleId="7FB194D73A194DE0A19A7B2DE95ADB09">
    <w:name w:val="7FB194D73A194DE0A19A7B2DE95ADB09"/>
    <w:rsid w:val="006B771A"/>
  </w:style>
  <w:style w:type="paragraph" w:customStyle="1" w:styleId="43ED5363024E450E8B9BC4E661339538">
    <w:name w:val="43ED5363024E450E8B9BC4E661339538"/>
    <w:rsid w:val="006B771A"/>
  </w:style>
  <w:style w:type="paragraph" w:customStyle="1" w:styleId="721C860E6D3942D9980EB75FF10263B2">
    <w:name w:val="721C860E6D3942D9980EB75FF10263B2"/>
    <w:rsid w:val="006B771A"/>
  </w:style>
  <w:style w:type="paragraph" w:customStyle="1" w:styleId="9DC83056714840708DC16394028E3888">
    <w:name w:val="9DC83056714840708DC16394028E3888"/>
    <w:rsid w:val="006B771A"/>
  </w:style>
  <w:style w:type="paragraph" w:customStyle="1" w:styleId="54C3991C17014DC09933A39126F41118">
    <w:name w:val="54C3991C17014DC09933A39126F41118"/>
    <w:rsid w:val="006B771A"/>
  </w:style>
  <w:style w:type="paragraph" w:customStyle="1" w:styleId="31B670112A854AC292C27B2E67896C5D">
    <w:name w:val="31B670112A854AC292C27B2E67896C5D"/>
    <w:rsid w:val="006B771A"/>
  </w:style>
  <w:style w:type="paragraph" w:customStyle="1" w:styleId="3F41A3C61E8A49C6B849838B09DB81E7">
    <w:name w:val="3F41A3C61E8A49C6B849838B09DB81E7"/>
    <w:rsid w:val="006B771A"/>
  </w:style>
  <w:style w:type="paragraph" w:customStyle="1" w:styleId="F638725193124156BA056613843B3584">
    <w:name w:val="F638725193124156BA056613843B3584"/>
    <w:rsid w:val="006B771A"/>
  </w:style>
  <w:style w:type="paragraph" w:customStyle="1" w:styleId="41488B11386E453CBA2C14391C83E4F4">
    <w:name w:val="41488B11386E453CBA2C14391C83E4F4"/>
    <w:rsid w:val="006B771A"/>
  </w:style>
  <w:style w:type="paragraph" w:customStyle="1" w:styleId="6A4EF77E72FD4D93B3A86E5F93C68CC1">
    <w:name w:val="6A4EF77E72FD4D93B3A86E5F93C68CC1"/>
    <w:rsid w:val="006B771A"/>
  </w:style>
  <w:style w:type="paragraph" w:customStyle="1" w:styleId="B7C6F9CDA9054860B4152381F164E717">
    <w:name w:val="B7C6F9CDA9054860B4152381F164E717"/>
    <w:rsid w:val="006B771A"/>
  </w:style>
  <w:style w:type="paragraph" w:customStyle="1" w:styleId="3334A68F39EA46ABB2C5EDBF947CA29B">
    <w:name w:val="3334A68F39EA46ABB2C5EDBF947CA29B"/>
    <w:rsid w:val="006B771A"/>
  </w:style>
  <w:style w:type="paragraph" w:customStyle="1" w:styleId="E40E0F7EE57540DF8965DAE747689F5E">
    <w:name w:val="E40E0F7EE57540DF8965DAE747689F5E"/>
    <w:rsid w:val="006B771A"/>
  </w:style>
  <w:style w:type="paragraph" w:customStyle="1" w:styleId="A37640C6275E4120B2755581CC94E981">
    <w:name w:val="A37640C6275E4120B2755581CC94E981"/>
    <w:rsid w:val="006B771A"/>
  </w:style>
  <w:style w:type="paragraph" w:customStyle="1" w:styleId="B7C0AF26BD9A4D6CB24C20AA191DD3BF">
    <w:name w:val="B7C0AF26BD9A4D6CB24C20AA191DD3BF"/>
    <w:rsid w:val="006B771A"/>
  </w:style>
  <w:style w:type="paragraph" w:customStyle="1" w:styleId="CC6E0CD31FFA4BCD8D7DE641D2AABD9E">
    <w:name w:val="CC6E0CD31FFA4BCD8D7DE641D2AABD9E"/>
    <w:rsid w:val="006B771A"/>
  </w:style>
  <w:style w:type="paragraph" w:customStyle="1" w:styleId="A17CE320B3134CFC8DCCF50CFED79C39">
    <w:name w:val="A17CE320B3134CFC8DCCF50CFED79C39"/>
    <w:rsid w:val="006B771A"/>
  </w:style>
  <w:style w:type="paragraph" w:customStyle="1" w:styleId="D04A9CBE90884A3087F805522E12EDC5">
    <w:name w:val="D04A9CBE90884A3087F805522E12EDC5"/>
    <w:rsid w:val="006B771A"/>
  </w:style>
  <w:style w:type="paragraph" w:customStyle="1" w:styleId="9443B71AF97D43DCB19249FF878701C6">
    <w:name w:val="9443B71AF97D43DCB19249FF878701C6"/>
    <w:rsid w:val="006B771A"/>
  </w:style>
  <w:style w:type="paragraph" w:customStyle="1" w:styleId="5D916D6B30B34A638501FC34D4FDC4F9">
    <w:name w:val="5D916D6B30B34A638501FC34D4FDC4F9"/>
    <w:rsid w:val="006B771A"/>
  </w:style>
  <w:style w:type="paragraph" w:customStyle="1" w:styleId="4CCFCD8266CA4D928F3CA0BF30900423">
    <w:name w:val="4CCFCD8266CA4D928F3CA0BF30900423"/>
    <w:rsid w:val="006B771A"/>
  </w:style>
  <w:style w:type="paragraph" w:customStyle="1" w:styleId="97830661D1CA4CFD984FA03F53B42A15">
    <w:name w:val="97830661D1CA4CFD984FA03F53B42A15"/>
    <w:rsid w:val="006B771A"/>
  </w:style>
  <w:style w:type="paragraph" w:customStyle="1" w:styleId="584804069AA84E1687B21C82D068EE5F">
    <w:name w:val="584804069AA84E1687B21C82D068EE5F"/>
    <w:rsid w:val="006B771A"/>
  </w:style>
  <w:style w:type="paragraph" w:customStyle="1" w:styleId="DA7A06DEBA6A4027A353A74E6B1FD0D7">
    <w:name w:val="DA7A06DEBA6A4027A353A74E6B1FD0D7"/>
    <w:rsid w:val="006B771A"/>
  </w:style>
  <w:style w:type="paragraph" w:customStyle="1" w:styleId="B1348DD60F7D4CB59A4805C3DE05410D">
    <w:name w:val="B1348DD60F7D4CB59A4805C3DE05410D"/>
    <w:rsid w:val="006B771A"/>
  </w:style>
  <w:style w:type="paragraph" w:customStyle="1" w:styleId="6DC2AD4C25C9433DA1C74B4CD7DF494C">
    <w:name w:val="6DC2AD4C25C9433DA1C74B4CD7DF494C"/>
    <w:rsid w:val="006B771A"/>
  </w:style>
  <w:style w:type="paragraph" w:customStyle="1" w:styleId="7D16BC7A376F4EE9BD1F13CB8BC4C26C">
    <w:name w:val="7D16BC7A376F4EE9BD1F13CB8BC4C26C"/>
    <w:rsid w:val="006B771A"/>
  </w:style>
  <w:style w:type="paragraph" w:customStyle="1" w:styleId="ADB63F07BF3E46449930A800AC1DE025">
    <w:name w:val="ADB63F07BF3E46449930A800AC1DE025"/>
    <w:rsid w:val="006B771A"/>
  </w:style>
  <w:style w:type="paragraph" w:customStyle="1" w:styleId="A9AC582F54BC46F59036A23FF47BE4C8">
    <w:name w:val="A9AC582F54BC46F59036A23FF47BE4C8"/>
    <w:rsid w:val="006B771A"/>
  </w:style>
  <w:style w:type="paragraph" w:customStyle="1" w:styleId="5D0167D557C04065B489AA0E6E3997BD">
    <w:name w:val="5D0167D557C04065B489AA0E6E3997BD"/>
    <w:rsid w:val="006B771A"/>
  </w:style>
  <w:style w:type="paragraph" w:customStyle="1" w:styleId="739EA065C5D64E5F8CE6C96325FC76C5">
    <w:name w:val="739EA065C5D64E5F8CE6C96325FC76C5"/>
    <w:rsid w:val="006B771A"/>
  </w:style>
  <w:style w:type="paragraph" w:customStyle="1" w:styleId="3CF152EFCF0046DA95C1C569D432150B">
    <w:name w:val="3CF152EFCF0046DA95C1C569D432150B"/>
    <w:rsid w:val="006B771A"/>
  </w:style>
  <w:style w:type="paragraph" w:customStyle="1" w:styleId="086CD33173A942708365ACFE686BAD32">
    <w:name w:val="086CD33173A942708365ACFE686BAD32"/>
    <w:rsid w:val="006B771A"/>
  </w:style>
  <w:style w:type="paragraph" w:customStyle="1" w:styleId="5ADB5B80372944ECB28111DA333103FE">
    <w:name w:val="5ADB5B80372944ECB28111DA333103FE"/>
    <w:rsid w:val="006B771A"/>
  </w:style>
  <w:style w:type="paragraph" w:customStyle="1" w:styleId="9D2D477DC2E646579ED6639295CA604B">
    <w:name w:val="9D2D477DC2E646579ED6639295CA604B"/>
    <w:rsid w:val="006B771A"/>
  </w:style>
  <w:style w:type="paragraph" w:customStyle="1" w:styleId="C40315B9B049473F92740C6F19917F70">
    <w:name w:val="C40315B9B049473F92740C6F19917F70"/>
    <w:rsid w:val="006B771A"/>
  </w:style>
  <w:style w:type="paragraph" w:customStyle="1" w:styleId="2286308B750A4B0EB71B95B20B9A912F">
    <w:name w:val="2286308B750A4B0EB71B95B20B9A912F"/>
    <w:rsid w:val="006B771A"/>
  </w:style>
  <w:style w:type="paragraph" w:customStyle="1" w:styleId="77A018CFDE7A43A6AB063BF586F49306">
    <w:name w:val="77A018CFDE7A43A6AB063BF586F49306"/>
    <w:rsid w:val="006B771A"/>
  </w:style>
  <w:style w:type="paragraph" w:customStyle="1" w:styleId="3542E776141B44BDB9FE56F17D0D4E45">
    <w:name w:val="3542E776141B44BDB9FE56F17D0D4E45"/>
    <w:rsid w:val="006B771A"/>
  </w:style>
  <w:style w:type="paragraph" w:customStyle="1" w:styleId="97BE092E22814E4F98766233CE5630D9">
    <w:name w:val="97BE092E22814E4F98766233CE5630D9"/>
    <w:rsid w:val="006B771A"/>
  </w:style>
  <w:style w:type="paragraph" w:customStyle="1" w:styleId="6E558C9375224A0C955ADC34ACC68EAD">
    <w:name w:val="6E558C9375224A0C955ADC34ACC68EAD"/>
    <w:rsid w:val="006B771A"/>
  </w:style>
  <w:style w:type="paragraph" w:customStyle="1" w:styleId="FE91710B862A405599D158FDB32E8D56">
    <w:name w:val="FE91710B862A405599D158FDB32E8D56"/>
    <w:rsid w:val="006B771A"/>
  </w:style>
  <w:style w:type="paragraph" w:customStyle="1" w:styleId="3C49693DBBAE4716B69A1B61E181423D">
    <w:name w:val="3C49693DBBAE4716B69A1B61E181423D"/>
    <w:rsid w:val="006B771A"/>
  </w:style>
  <w:style w:type="paragraph" w:customStyle="1" w:styleId="FFF0713F2D664BB5B2F1B8BFFAD1C9E9">
    <w:name w:val="FFF0713F2D664BB5B2F1B8BFFAD1C9E9"/>
    <w:rsid w:val="006B771A"/>
  </w:style>
  <w:style w:type="paragraph" w:customStyle="1" w:styleId="51C77542AED04CF8BF16A24BF15213E4">
    <w:name w:val="51C77542AED04CF8BF16A24BF15213E4"/>
    <w:rsid w:val="006B771A"/>
  </w:style>
  <w:style w:type="paragraph" w:customStyle="1" w:styleId="65296519F95B40E5B6C272944ECA3822">
    <w:name w:val="65296519F95B40E5B6C272944ECA3822"/>
    <w:rsid w:val="006B771A"/>
  </w:style>
  <w:style w:type="paragraph" w:customStyle="1" w:styleId="D60479BCB8F046989E0DAEB1B2C6D961">
    <w:name w:val="D60479BCB8F046989E0DAEB1B2C6D961"/>
    <w:rsid w:val="006B771A"/>
  </w:style>
  <w:style w:type="paragraph" w:customStyle="1" w:styleId="8DE8C5E05A8D4E189A611F293D79C63F">
    <w:name w:val="8DE8C5E05A8D4E189A611F293D79C63F"/>
    <w:rsid w:val="006B771A"/>
  </w:style>
  <w:style w:type="paragraph" w:customStyle="1" w:styleId="BB45DEA1DD8949C1A48C308B8BB67AA7">
    <w:name w:val="BB45DEA1DD8949C1A48C308B8BB67AA7"/>
    <w:rsid w:val="006B771A"/>
  </w:style>
  <w:style w:type="paragraph" w:customStyle="1" w:styleId="F47E7F0721544CDDABCCC75F5F8B7F29">
    <w:name w:val="F47E7F0721544CDDABCCC75F5F8B7F29"/>
    <w:rsid w:val="006B771A"/>
  </w:style>
  <w:style w:type="paragraph" w:customStyle="1" w:styleId="AA19C001654544268C38CC362C14070C">
    <w:name w:val="AA19C001654544268C38CC362C14070C"/>
    <w:rsid w:val="006B771A"/>
  </w:style>
  <w:style w:type="paragraph" w:customStyle="1" w:styleId="49353A9879094F9CBB01A94C341B9AF1">
    <w:name w:val="49353A9879094F9CBB01A94C341B9AF1"/>
    <w:rsid w:val="006B771A"/>
  </w:style>
  <w:style w:type="paragraph" w:customStyle="1" w:styleId="AF0CAAB7FEAB4B939F23376CA4EDB5A0">
    <w:name w:val="AF0CAAB7FEAB4B939F23376CA4EDB5A0"/>
    <w:rsid w:val="006B771A"/>
  </w:style>
  <w:style w:type="paragraph" w:customStyle="1" w:styleId="A1CDC5E47A6141C0869E900BB8E28A55">
    <w:name w:val="A1CDC5E47A6141C0869E900BB8E28A55"/>
    <w:rsid w:val="006B771A"/>
  </w:style>
  <w:style w:type="paragraph" w:customStyle="1" w:styleId="FCBD14824EA74CE99DFA412F43437332">
    <w:name w:val="FCBD14824EA74CE99DFA412F43437332"/>
    <w:rsid w:val="006B771A"/>
  </w:style>
  <w:style w:type="paragraph" w:customStyle="1" w:styleId="8F204EC22BB14C5DB12736CC64471290">
    <w:name w:val="8F204EC22BB14C5DB12736CC64471290"/>
    <w:rsid w:val="006B771A"/>
  </w:style>
  <w:style w:type="paragraph" w:customStyle="1" w:styleId="64E296FF821747EC83F29038FFD3C7A4">
    <w:name w:val="64E296FF821747EC83F29038FFD3C7A4"/>
    <w:rsid w:val="006B771A"/>
  </w:style>
  <w:style w:type="paragraph" w:customStyle="1" w:styleId="752E7496B9E146E1B8D2EAD168D9ABA6">
    <w:name w:val="752E7496B9E146E1B8D2EAD168D9ABA6"/>
    <w:rsid w:val="006B771A"/>
  </w:style>
  <w:style w:type="paragraph" w:customStyle="1" w:styleId="BAAEEB1BF407477DB9065A8DEC3B9539">
    <w:name w:val="BAAEEB1BF407477DB9065A8DEC3B9539"/>
    <w:rsid w:val="006B771A"/>
  </w:style>
  <w:style w:type="paragraph" w:customStyle="1" w:styleId="358DBD43F4ED4FBFB99C474EEC7CF7EB">
    <w:name w:val="358DBD43F4ED4FBFB99C474EEC7CF7EB"/>
    <w:rsid w:val="006B771A"/>
  </w:style>
  <w:style w:type="paragraph" w:customStyle="1" w:styleId="8F49B041B6FB4B1FBD6BF3EEC39D207F">
    <w:name w:val="8F49B041B6FB4B1FBD6BF3EEC39D207F"/>
    <w:rsid w:val="006B771A"/>
  </w:style>
  <w:style w:type="paragraph" w:customStyle="1" w:styleId="5034B53B18694F838D01066D75EE263A">
    <w:name w:val="5034B53B18694F838D01066D75EE263A"/>
    <w:rsid w:val="006B771A"/>
  </w:style>
  <w:style w:type="paragraph" w:customStyle="1" w:styleId="CF5F3FF08BDC4A988B8043359434AC57">
    <w:name w:val="CF5F3FF08BDC4A988B8043359434AC57"/>
    <w:rsid w:val="006B771A"/>
  </w:style>
  <w:style w:type="paragraph" w:customStyle="1" w:styleId="F0233E2BE56A4EF19667676357C6071A">
    <w:name w:val="F0233E2BE56A4EF19667676357C6071A"/>
    <w:rsid w:val="006B771A"/>
  </w:style>
  <w:style w:type="paragraph" w:customStyle="1" w:styleId="0B5D37BA04354E6A83B9DD9BCAB06BE8">
    <w:name w:val="0B5D37BA04354E6A83B9DD9BCAB06BE8"/>
    <w:rsid w:val="006B771A"/>
  </w:style>
  <w:style w:type="paragraph" w:customStyle="1" w:styleId="C58A4E684AED49C0843A6BC7B2827792">
    <w:name w:val="C58A4E684AED49C0843A6BC7B2827792"/>
    <w:rsid w:val="006B771A"/>
  </w:style>
  <w:style w:type="paragraph" w:customStyle="1" w:styleId="4478F81AF1D54DF0A886CEA74838418C">
    <w:name w:val="4478F81AF1D54DF0A886CEA74838418C"/>
    <w:rsid w:val="006B771A"/>
  </w:style>
  <w:style w:type="paragraph" w:customStyle="1" w:styleId="4DFC70A2DBA24BBCA6878D0B2BC866D4">
    <w:name w:val="4DFC70A2DBA24BBCA6878D0B2BC866D4"/>
    <w:rsid w:val="006B771A"/>
  </w:style>
  <w:style w:type="paragraph" w:customStyle="1" w:styleId="0A810598262E4B4FAED820215934E6DD">
    <w:name w:val="0A810598262E4B4FAED820215934E6DD"/>
    <w:rsid w:val="006B771A"/>
  </w:style>
  <w:style w:type="paragraph" w:customStyle="1" w:styleId="53B6B70C54264B35882DD5A9CA1BDD58">
    <w:name w:val="53B6B70C54264B35882DD5A9CA1BDD58"/>
    <w:rsid w:val="006B771A"/>
  </w:style>
  <w:style w:type="paragraph" w:customStyle="1" w:styleId="C5B0CB5069C7455B9FA870BF39F1068D">
    <w:name w:val="C5B0CB5069C7455B9FA870BF39F1068D"/>
    <w:rsid w:val="006B771A"/>
  </w:style>
  <w:style w:type="paragraph" w:customStyle="1" w:styleId="B99CDF3C41D14D57B8C88CC3D216C2DB">
    <w:name w:val="B99CDF3C41D14D57B8C88CC3D216C2DB"/>
    <w:rsid w:val="006B771A"/>
  </w:style>
  <w:style w:type="paragraph" w:customStyle="1" w:styleId="D16E7341A2B3491A90796A28D5E0B276">
    <w:name w:val="D16E7341A2B3491A90796A28D5E0B276"/>
    <w:rsid w:val="006B771A"/>
  </w:style>
  <w:style w:type="paragraph" w:customStyle="1" w:styleId="6DF399BCD64644AEBA7DAA87A402A08E">
    <w:name w:val="6DF399BCD64644AEBA7DAA87A402A08E"/>
    <w:rsid w:val="006B771A"/>
  </w:style>
  <w:style w:type="paragraph" w:customStyle="1" w:styleId="9A24EF32AAC4402A95135C3DF590B590">
    <w:name w:val="9A24EF32AAC4402A95135C3DF590B590"/>
    <w:rsid w:val="006B771A"/>
  </w:style>
  <w:style w:type="paragraph" w:customStyle="1" w:styleId="193F5BEFA90A42FB8A95F390F0BCB34F">
    <w:name w:val="193F5BEFA90A42FB8A95F390F0BCB34F"/>
    <w:rsid w:val="006B771A"/>
  </w:style>
  <w:style w:type="paragraph" w:customStyle="1" w:styleId="E8FA10FE6532462F988BE75540C8EF21">
    <w:name w:val="E8FA10FE6532462F988BE75540C8EF21"/>
    <w:rsid w:val="006B771A"/>
  </w:style>
  <w:style w:type="paragraph" w:customStyle="1" w:styleId="47385F5EAE68496CBB6118FFCA287D82">
    <w:name w:val="47385F5EAE68496CBB6118FFCA287D82"/>
    <w:rsid w:val="006B771A"/>
  </w:style>
  <w:style w:type="paragraph" w:customStyle="1" w:styleId="6D3370E9A93C493282E78839220EC9D6">
    <w:name w:val="6D3370E9A93C493282E78839220EC9D6"/>
    <w:rsid w:val="006B771A"/>
  </w:style>
  <w:style w:type="paragraph" w:customStyle="1" w:styleId="B174FFB64C304D98BB9177D11BA991B3">
    <w:name w:val="B174FFB64C304D98BB9177D11BA991B3"/>
    <w:rsid w:val="006B771A"/>
  </w:style>
  <w:style w:type="paragraph" w:customStyle="1" w:styleId="019A4D4563D842A8B8F7ADD40DE7639D">
    <w:name w:val="019A4D4563D842A8B8F7ADD40DE7639D"/>
    <w:rsid w:val="006B771A"/>
  </w:style>
  <w:style w:type="paragraph" w:customStyle="1" w:styleId="92EBCB03C95744769CC11C6F72009572">
    <w:name w:val="92EBCB03C95744769CC11C6F72009572"/>
    <w:rsid w:val="006B771A"/>
  </w:style>
  <w:style w:type="paragraph" w:customStyle="1" w:styleId="5D98BC34B5C146639FD56610DA7E51C4">
    <w:name w:val="5D98BC34B5C146639FD56610DA7E51C4"/>
    <w:rsid w:val="006B771A"/>
  </w:style>
  <w:style w:type="paragraph" w:customStyle="1" w:styleId="DC7E5F631B16439AA3B0D9FEED73109F">
    <w:name w:val="DC7E5F631B16439AA3B0D9FEED73109F"/>
    <w:rsid w:val="006B771A"/>
  </w:style>
  <w:style w:type="paragraph" w:customStyle="1" w:styleId="1E80DACE62E94DA080020C5D694D7B63">
    <w:name w:val="1E80DACE62E94DA080020C5D694D7B63"/>
    <w:rsid w:val="006B771A"/>
  </w:style>
  <w:style w:type="paragraph" w:customStyle="1" w:styleId="DA960C1B0EA04F3DAF9216AAB4171CE0">
    <w:name w:val="DA960C1B0EA04F3DAF9216AAB4171CE0"/>
    <w:rsid w:val="006B771A"/>
  </w:style>
  <w:style w:type="paragraph" w:customStyle="1" w:styleId="2064EA618B714E01B0F65B7D3370C142">
    <w:name w:val="2064EA618B714E01B0F65B7D3370C142"/>
    <w:rsid w:val="006B771A"/>
  </w:style>
  <w:style w:type="paragraph" w:customStyle="1" w:styleId="4BA121B8E9CD45819778FB996F239445">
    <w:name w:val="4BA121B8E9CD45819778FB996F239445"/>
    <w:rsid w:val="006B771A"/>
  </w:style>
  <w:style w:type="paragraph" w:customStyle="1" w:styleId="65D71DF86C5A481D8E1DA941B2AF2756">
    <w:name w:val="65D71DF86C5A481D8E1DA941B2AF2756"/>
    <w:rsid w:val="006B771A"/>
  </w:style>
  <w:style w:type="paragraph" w:customStyle="1" w:styleId="735B5BC13E224428AA881D3DD2BBD8BF">
    <w:name w:val="735B5BC13E224428AA881D3DD2BBD8BF"/>
    <w:rsid w:val="006B771A"/>
  </w:style>
  <w:style w:type="paragraph" w:customStyle="1" w:styleId="478219B086D64E9C804130868E540557">
    <w:name w:val="478219B086D64E9C804130868E540557"/>
    <w:rsid w:val="006B771A"/>
  </w:style>
  <w:style w:type="paragraph" w:customStyle="1" w:styleId="3549A607C70246E5B569C248A0662428">
    <w:name w:val="3549A607C70246E5B569C248A0662428"/>
    <w:rsid w:val="006B771A"/>
  </w:style>
  <w:style w:type="paragraph" w:customStyle="1" w:styleId="3F39475F7C0147A5B60E44D542240864">
    <w:name w:val="3F39475F7C0147A5B60E44D542240864"/>
    <w:rsid w:val="006B771A"/>
  </w:style>
  <w:style w:type="paragraph" w:customStyle="1" w:styleId="C863C2481C1F450DADFBEF4FEACEE25D">
    <w:name w:val="C863C2481C1F450DADFBEF4FEACEE25D"/>
    <w:rsid w:val="006B771A"/>
  </w:style>
  <w:style w:type="paragraph" w:customStyle="1" w:styleId="4C16C238389242BE98B5F5B63FEC8D07">
    <w:name w:val="4C16C238389242BE98B5F5B63FEC8D07"/>
    <w:rsid w:val="006B771A"/>
  </w:style>
  <w:style w:type="paragraph" w:customStyle="1" w:styleId="28D544963E5D4330B7B419E8A7AF34AA">
    <w:name w:val="28D544963E5D4330B7B419E8A7AF34AA"/>
    <w:rsid w:val="006B771A"/>
  </w:style>
  <w:style w:type="paragraph" w:customStyle="1" w:styleId="002A85502E77483BB9C4987A05DFA275">
    <w:name w:val="002A85502E77483BB9C4987A05DFA275"/>
    <w:rsid w:val="006B771A"/>
  </w:style>
  <w:style w:type="paragraph" w:customStyle="1" w:styleId="C84D45BDC8894C9CA778C6387B26266D">
    <w:name w:val="C84D45BDC8894C9CA778C6387B26266D"/>
    <w:rsid w:val="006B771A"/>
  </w:style>
  <w:style w:type="paragraph" w:customStyle="1" w:styleId="2F0DB3FDDF06406CB3BBF94BEC140975">
    <w:name w:val="2F0DB3FDDF06406CB3BBF94BEC140975"/>
    <w:rsid w:val="006B771A"/>
  </w:style>
  <w:style w:type="paragraph" w:customStyle="1" w:styleId="18881781334E4F7491FDFF1CDEFFB808">
    <w:name w:val="18881781334E4F7491FDFF1CDEFFB808"/>
    <w:rsid w:val="006B771A"/>
  </w:style>
  <w:style w:type="paragraph" w:customStyle="1" w:styleId="E06A6D86B43342E4BF42451957B08C19">
    <w:name w:val="E06A6D86B43342E4BF42451957B08C19"/>
    <w:rsid w:val="006B771A"/>
  </w:style>
  <w:style w:type="paragraph" w:customStyle="1" w:styleId="C77B29B9F3CB41A4A2F385CAC1E241FA">
    <w:name w:val="C77B29B9F3CB41A4A2F385CAC1E241FA"/>
    <w:rsid w:val="006B771A"/>
  </w:style>
  <w:style w:type="paragraph" w:customStyle="1" w:styleId="0257DE763AD0462BB0ED9601DCEB2475">
    <w:name w:val="0257DE763AD0462BB0ED9601DCEB2475"/>
    <w:rsid w:val="006B771A"/>
  </w:style>
  <w:style w:type="paragraph" w:customStyle="1" w:styleId="F9E92F172A214124BD73630F3A8F072C">
    <w:name w:val="F9E92F172A214124BD73630F3A8F072C"/>
    <w:rsid w:val="006B771A"/>
  </w:style>
  <w:style w:type="paragraph" w:customStyle="1" w:styleId="3039E75CB5CC4AC4A18223A8C46A37F5">
    <w:name w:val="3039E75CB5CC4AC4A18223A8C46A37F5"/>
    <w:rsid w:val="006B771A"/>
  </w:style>
  <w:style w:type="paragraph" w:customStyle="1" w:styleId="B5D1F36728B348B3BB58B82DB1A3C82D">
    <w:name w:val="B5D1F36728B348B3BB58B82DB1A3C82D"/>
    <w:rsid w:val="006B771A"/>
  </w:style>
  <w:style w:type="paragraph" w:customStyle="1" w:styleId="A00EB22DAD57498AAFC02F00DB500CF9">
    <w:name w:val="A00EB22DAD57498AAFC02F00DB500CF9"/>
    <w:rsid w:val="006B771A"/>
  </w:style>
  <w:style w:type="paragraph" w:customStyle="1" w:styleId="3603D3CF0EC9419CBE3B3D4339358D5B">
    <w:name w:val="3603D3CF0EC9419CBE3B3D4339358D5B"/>
    <w:rsid w:val="006B771A"/>
  </w:style>
  <w:style w:type="paragraph" w:customStyle="1" w:styleId="60D496C19D374374902AA13A4056F4C2">
    <w:name w:val="60D496C19D374374902AA13A4056F4C2"/>
    <w:rsid w:val="006B771A"/>
  </w:style>
  <w:style w:type="paragraph" w:customStyle="1" w:styleId="43A2193A92C743278D65CFA2A061F982">
    <w:name w:val="43A2193A92C743278D65CFA2A061F982"/>
    <w:rsid w:val="006B771A"/>
  </w:style>
  <w:style w:type="paragraph" w:customStyle="1" w:styleId="BFF46D45759E4F8DAF607F4D53D302EC">
    <w:name w:val="BFF46D45759E4F8DAF607F4D53D302EC"/>
    <w:rsid w:val="006B771A"/>
  </w:style>
  <w:style w:type="paragraph" w:customStyle="1" w:styleId="24B12D100B77410FADE490830C61EA47">
    <w:name w:val="24B12D100B77410FADE490830C61EA47"/>
    <w:rsid w:val="006B771A"/>
  </w:style>
  <w:style w:type="paragraph" w:customStyle="1" w:styleId="E2C994A8A00D4A3FB9482E832CFF42C9">
    <w:name w:val="E2C994A8A00D4A3FB9482E832CFF42C9"/>
    <w:rsid w:val="006B771A"/>
  </w:style>
  <w:style w:type="paragraph" w:customStyle="1" w:styleId="1DA8E343B57444FC87CA249008241AF2">
    <w:name w:val="1DA8E343B57444FC87CA249008241AF2"/>
    <w:rsid w:val="006B771A"/>
  </w:style>
  <w:style w:type="paragraph" w:customStyle="1" w:styleId="0DE8B83C256D47FFBD839AFD994FA3C9">
    <w:name w:val="0DE8B83C256D47FFBD839AFD994FA3C9"/>
    <w:rsid w:val="006B771A"/>
  </w:style>
  <w:style w:type="paragraph" w:customStyle="1" w:styleId="FA4E77C065C643478EA3B0908C20A59E12">
    <w:name w:val="FA4E77C065C643478EA3B0908C20A59E12"/>
    <w:rsid w:val="00B80FB0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9A1A3016096A44A98E592244039102EF1">
    <w:name w:val="9A1A3016096A44A98E592244039102E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1868574">
    <w:name w:val="DefaultPlaceholder_1081868574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3DBAE0017E4C80AD69A37F6A29E9BE1">
    <w:name w:val="4B3DBAE0017E4C80AD69A37F6A29E9B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0">
    <w:name w:val="94BEA1F707024F86831B883665EA0D09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0">
    <w:name w:val="B9A88978F66749AAA3DC9722ADB01BE0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CDF3C41D14D57B8C88CC3D216C2DB1">
    <w:name w:val="B99CDF3C41D14D57B8C88CC3D216C2D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6E7341A2B3491A90796A28D5E0B2761">
    <w:name w:val="D16E7341A2B3491A90796A28D5E0B27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399BCD64644AEBA7DAA87A402A08E1">
    <w:name w:val="6DF399BCD64644AEBA7DAA87A402A08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EF32AAC4402A95135C3DF590B5901">
    <w:name w:val="9A24EF32AAC4402A95135C3DF590B59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F5BEFA90A42FB8A95F390F0BCB34F1">
    <w:name w:val="193F5BEFA90A42FB8A95F390F0BCB34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FA10FE6532462F988BE75540C8EF211">
    <w:name w:val="E8FA10FE6532462F988BE75540C8EF21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85F5EAE68496CBB6118FFCA287D821">
    <w:name w:val="47385F5EAE68496CBB6118FFCA287D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3370E9A93C493282E78839220EC9D61">
    <w:name w:val="6D3370E9A93C493282E78839220EC9D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74FFB64C304D98BB9177D11BA991B31">
    <w:name w:val="B174FFB64C304D98BB9177D11BA991B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A4D4563D842A8B8F7ADD40DE7639D1">
    <w:name w:val="019A4D4563D842A8B8F7ADD40DE7639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BCB03C95744769CC11C6F720095721">
    <w:name w:val="92EBCB03C95744769CC11C6F7200957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8BC34B5C146639FD56610DA7E51C41">
    <w:name w:val="5D98BC34B5C146639FD56610DA7E51C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E5F631B16439AA3B0D9FEED73109F1">
    <w:name w:val="DC7E5F631B16439AA3B0D9FEED73109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0DACE62E94DA080020C5D694D7B631">
    <w:name w:val="1E80DACE62E94DA080020C5D694D7B6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60C1B0EA04F3DAF9216AAB4171CE01">
    <w:name w:val="DA960C1B0EA04F3DAF9216AAB4171CE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64EA618B714E01B0F65B7D3370C1421">
    <w:name w:val="2064EA618B714E01B0F65B7D3370C14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121B8E9CD45819778FB996F2394451">
    <w:name w:val="4BA121B8E9CD45819778FB996F23944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71DF86C5A481D8E1DA941B2AF27561">
    <w:name w:val="65D71DF86C5A481D8E1DA941B2AF275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5B5BC13E224428AA881D3DD2BBD8BF1">
    <w:name w:val="735B5BC13E224428AA881D3DD2BBD8B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219B086D64E9C804130868E5405571">
    <w:name w:val="478219B086D64E9C804130868E54055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9A607C70246E5B569C248A06624281">
    <w:name w:val="3549A607C70246E5B569C248A066242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9475F7C0147A5B60E44D5422408641">
    <w:name w:val="3F39475F7C0147A5B60E44D54224086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3C2481C1F450DADFBEF4FEACEE25D1">
    <w:name w:val="C863C2481C1F450DADFBEF4FEACEE25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6C238389242BE98B5F5B63FEC8D071">
    <w:name w:val="4C16C238389242BE98B5F5B63FEC8D0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544963E5D4330B7B419E8A7AF34AA1">
    <w:name w:val="28D544963E5D4330B7B419E8A7AF34A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A85502E77483BB9C4987A05DFA2751">
    <w:name w:val="002A85502E77483BB9C4987A05DFA2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4D45BDC8894C9CA778C6387B26266D1">
    <w:name w:val="C84D45BDC8894C9CA778C6387B26266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0DB3FDDF06406CB3BBF94BEC1409751">
    <w:name w:val="2F0DB3FDDF06406CB3BBF94BEC1409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81781334E4F7491FDFF1CDEFFB8081">
    <w:name w:val="18881781334E4F7491FDFF1CDEFFB80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A6D86B43342E4BF42451957B08C191">
    <w:name w:val="E06A6D86B43342E4BF42451957B08C1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B29B9F3CB41A4A2F385CAC1E241FA1">
    <w:name w:val="C77B29B9F3CB41A4A2F385CAC1E241F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57DE763AD0462BB0ED9601DCEB24751">
    <w:name w:val="0257DE763AD0462BB0ED9601DCEB24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92F172A214124BD73630F3A8F072C1">
    <w:name w:val="F9E92F172A214124BD73630F3A8F072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39E75CB5CC4AC4A18223A8C46A37F51">
    <w:name w:val="3039E75CB5CC4AC4A18223A8C46A37F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F36728B348B3BB58B82DB1A3C82D1">
    <w:name w:val="B5D1F36728B348B3BB58B82DB1A3C82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EB22DAD57498AAFC02F00DB500CF91">
    <w:name w:val="A00EB22DAD57498AAFC02F00DB500CF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3D3CF0EC9419CBE3B3D4339358D5B1">
    <w:name w:val="3603D3CF0EC9419CBE3B3D4339358D5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496C19D374374902AA13A4056F4C21">
    <w:name w:val="60D496C19D374374902AA13A4056F4C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2193A92C743278D65CFA2A061F9821">
    <w:name w:val="43A2193A92C743278D65CFA2A061F9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F46D45759E4F8DAF607F4D53D302EC1">
    <w:name w:val="BFF46D45759E4F8DAF607F4D53D302E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B12D100B77410FADE490830C61EA471">
    <w:name w:val="24B12D100B77410FADE490830C61EA4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C994A8A00D4A3FB9482E832CFF42C91">
    <w:name w:val="E2C994A8A00D4A3FB9482E832CFF42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8E343B57444FC87CA249008241AF21">
    <w:name w:val="1DA8E343B57444FC87CA249008241AF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8B83C256D47FFBD839AFD994FA3C91">
    <w:name w:val="0DE8B83C256D47FFBD839AFD994FA3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E79E40A254FC2B2CEA2D9CFCA2B57">
    <w:name w:val="FBFE79E40A254FC2B2CEA2D9CFCA2B57"/>
    <w:rsid w:val="00F81655"/>
  </w:style>
  <w:style w:type="paragraph" w:customStyle="1" w:styleId="9D0C0F3355804A5DAF00AFCF68F60DF1">
    <w:name w:val="9D0C0F3355804A5DAF00AFCF68F60DF1"/>
    <w:rsid w:val="00F81655"/>
  </w:style>
  <w:style w:type="paragraph" w:customStyle="1" w:styleId="F65DB09F84DE49D1878A7BF018210628">
    <w:name w:val="F65DB09F84DE49D1878A7BF018210628"/>
    <w:rsid w:val="00F81655"/>
  </w:style>
  <w:style w:type="paragraph" w:customStyle="1" w:styleId="30FAC7A9D049417096228DFCF4027142">
    <w:name w:val="30FAC7A9D049417096228DFCF4027142"/>
    <w:rsid w:val="00F81655"/>
  </w:style>
  <w:style w:type="paragraph" w:customStyle="1" w:styleId="9C42FFB9AC0349648F3E2D15218A5213">
    <w:name w:val="9C42FFB9AC0349648F3E2D15218A5213"/>
    <w:rsid w:val="00F81655"/>
  </w:style>
  <w:style w:type="paragraph" w:customStyle="1" w:styleId="9E10C15030A0489BA060CBF8799E7837">
    <w:name w:val="9E10C15030A0489BA060CBF8799E7837"/>
    <w:rsid w:val="00F81655"/>
  </w:style>
  <w:style w:type="paragraph" w:customStyle="1" w:styleId="81DF496FC24B4C5598A208E40279A4CF">
    <w:name w:val="81DF496FC24B4C5598A208E40279A4CF"/>
    <w:rsid w:val="00F81655"/>
  </w:style>
  <w:style w:type="paragraph" w:customStyle="1" w:styleId="4C3B6B87981F405F83FBC36E7F4D598A">
    <w:name w:val="4C3B6B87981F405F83FBC36E7F4D598A"/>
    <w:rsid w:val="00F81655"/>
  </w:style>
  <w:style w:type="paragraph" w:customStyle="1" w:styleId="3E3D53A7B480437393B4D25143AE44AE">
    <w:name w:val="3E3D53A7B480437393B4D25143AE44AE"/>
    <w:rsid w:val="00F81655"/>
  </w:style>
  <w:style w:type="paragraph" w:customStyle="1" w:styleId="A0CFBE911600410E8D87EC2D7CD3ED70">
    <w:name w:val="A0CFBE911600410E8D87EC2D7CD3ED70"/>
    <w:rsid w:val="00F81655"/>
  </w:style>
  <w:style w:type="paragraph" w:customStyle="1" w:styleId="1E7087128F584B2BB1015360EFAFA318">
    <w:name w:val="1E7087128F584B2BB1015360EFAFA318"/>
    <w:rsid w:val="00F81655"/>
  </w:style>
  <w:style w:type="paragraph" w:customStyle="1" w:styleId="7B09EBD23BA74196AC198D1573C1944C">
    <w:name w:val="7B09EBD23BA74196AC198D1573C1944C"/>
    <w:rsid w:val="00F81655"/>
  </w:style>
  <w:style w:type="paragraph" w:customStyle="1" w:styleId="A938988BEB5646CA82CDD99EF495198C">
    <w:name w:val="A938988BEB5646CA82CDD99EF495198C"/>
    <w:rsid w:val="00F81655"/>
  </w:style>
  <w:style w:type="paragraph" w:customStyle="1" w:styleId="169C74D0142A4DB4B83CA613253CC313">
    <w:name w:val="169C74D0142A4DB4B83CA613253CC313"/>
    <w:rsid w:val="00F81655"/>
  </w:style>
  <w:style w:type="paragraph" w:customStyle="1" w:styleId="7F0A73CA162049358B0B5F63780E5DC7">
    <w:name w:val="7F0A73CA162049358B0B5F63780E5DC7"/>
    <w:rsid w:val="00F81655"/>
  </w:style>
  <w:style w:type="paragraph" w:customStyle="1" w:styleId="FC7634EF99974423AB79398A333E37D2">
    <w:name w:val="FC7634EF99974423AB79398A333E37D2"/>
    <w:rsid w:val="00F81655"/>
  </w:style>
  <w:style w:type="paragraph" w:customStyle="1" w:styleId="4FDD334727D243B3B74467569E8F8836">
    <w:name w:val="4FDD334727D243B3B74467569E8F8836"/>
    <w:rsid w:val="00F81655"/>
  </w:style>
  <w:style w:type="paragraph" w:customStyle="1" w:styleId="4A2FFCA16FF94BBA9F7A3FD0EAAB7589">
    <w:name w:val="4A2FFCA16FF94BBA9F7A3FD0EAAB7589"/>
    <w:rsid w:val="00F81655"/>
  </w:style>
  <w:style w:type="paragraph" w:customStyle="1" w:styleId="1E5DEDD8808D4FDA8631F530077EDC6F">
    <w:name w:val="1E5DEDD8808D4FDA8631F530077EDC6F"/>
    <w:rsid w:val="00F81655"/>
  </w:style>
  <w:style w:type="paragraph" w:customStyle="1" w:styleId="28BB8599461A4881A7422272A0AC302C">
    <w:name w:val="28BB8599461A4881A7422272A0AC302C"/>
    <w:rsid w:val="00F81655"/>
  </w:style>
  <w:style w:type="paragraph" w:customStyle="1" w:styleId="B8639E3FF24943F39DA6BC16C6F89A54">
    <w:name w:val="B8639E3FF24943F39DA6BC16C6F89A54"/>
    <w:rsid w:val="00F81655"/>
  </w:style>
  <w:style w:type="paragraph" w:customStyle="1" w:styleId="50510BBE040F4851BBCCE1E255EA05E8">
    <w:name w:val="50510BBE040F4851BBCCE1E255EA05E8"/>
    <w:rsid w:val="00F81655"/>
  </w:style>
  <w:style w:type="paragraph" w:customStyle="1" w:styleId="40BE8E2466804AA4B6A3E92E638D9EAD">
    <w:name w:val="40BE8E2466804AA4B6A3E92E638D9EAD"/>
    <w:rsid w:val="00F81655"/>
  </w:style>
  <w:style w:type="paragraph" w:customStyle="1" w:styleId="597357F2CEBE44E4807F44A1BC44AEF3">
    <w:name w:val="597357F2CEBE44E4807F44A1BC44AEF3"/>
    <w:rsid w:val="00F81655"/>
  </w:style>
  <w:style w:type="paragraph" w:customStyle="1" w:styleId="44035C352D3146C497DDED6AC473812D">
    <w:name w:val="44035C352D3146C497DDED6AC473812D"/>
    <w:rsid w:val="00F81655"/>
  </w:style>
  <w:style w:type="paragraph" w:customStyle="1" w:styleId="15964F46CFBA418AB84E43991AF79A26">
    <w:name w:val="15964F46CFBA418AB84E43991AF79A26"/>
    <w:rsid w:val="00F81655"/>
  </w:style>
  <w:style w:type="paragraph" w:customStyle="1" w:styleId="7B41E6E0C3FC4013B96E0B7AFA41FB1F">
    <w:name w:val="7B41E6E0C3FC4013B96E0B7AFA41FB1F"/>
    <w:rsid w:val="00F81655"/>
  </w:style>
  <w:style w:type="paragraph" w:customStyle="1" w:styleId="7F276534ADA34400A4FC0F494663F7EF">
    <w:name w:val="7F276534ADA34400A4FC0F494663F7EF"/>
    <w:rsid w:val="00F81655"/>
  </w:style>
  <w:style w:type="paragraph" w:customStyle="1" w:styleId="ABE8CD4F6A8C4D2A9C3983D39D246A79">
    <w:name w:val="ABE8CD4F6A8C4D2A9C3983D39D246A79"/>
    <w:rsid w:val="00F81655"/>
  </w:style>
  <w:style w:type="paragraph" w:customStyle="1" w:styleId="72BB4B28EF8A4C5B92147284BA740CF4">
    <w:name w:val="72BB4B28EF8A4C5B92147284BA740CF4"/>
    <w:rsid w:val="00E60B71"/>
    <w:pPr>
      <w:spacing w:after="200" w:line="276" w:lineRule="auto"/>
    </w:pPr>
  </w:style>
  <w:style w:type="paragraph" w:customStyle="1" w:styleId="798A4B92537740D2B5564ABE1FD40755">
    <w:name w:val="798A4B92537740D2B5564ABE1FD40755"/>
    <w:rsid w:val="00E60B71"/>
    <w:pPr>
      <w:spacing w:after="200" w:line="276" w:lineRule="auto"/>
    </w:pPr>
  </w:style>
  <w:style w:type="paragraph" w:customStyle="1" w:styleId="F2F5D79AA3BC42B7BED3AB729EEC0CA0">
    <w:name w:val="F2F5D79AA3BC42B7BED3AB729EEC0CA0"/>
    <w:rsid w:val="00E60B71"/>
    <w:pPr>
      <w:spacing w:after="200" w:line="276" w:lineRule="auto"/>
    </w:pPr>
  </w:style>
  <w:style w:type="paragraph" w:customStyle="1" w:styleId="E4B10DCCD7B34A6EB4DD54A89D70E64F">
    <w:name w:val="E4B10DCCD7B34A6EB4DD54A89D70E64F"/>
    <w:rsid w:val="00E60B71"/>
    <w:pPr>
      <w:spacing w:after="200" w:line="276" w:lineRule="auto"/>
    </w:pPr>
  </w:style>
  <w:style w:type="paragraph" w:customStyle="1" w:styleId="73D9F2BE9CAA4D65A83F1409EFE5E341">
    <w:name w:val="73D9F2BE9CAA4D65A83F1409EFE5E341"/>
    <w:rsid w:val="00E60B71"/>
    <w:pPr>
      <w:spacing w:after="200" w:line="276" w:lineRule="auto"/>
    </w:pPr>
  </w:style>
  <w:style w:type="paragraph" w:customStyle="1" w:styleId="1B1510B98DA041B88C5AEF0A9ED57448">
    <w:name w:val="1B1510B98DA041B88C5AEF0A9ED57448"/>
    <w:rsid w:val="00E60B71"/>
    <w:pPr>
      <w:spacing w:after="200" w:line="276" w:lineRule="auto"/>
    </w:pPr>
  </w:style>
  <w:style w:type="paragraph" w:customStyle="1" w:styleId="696FB40EAFBA428DB144160C7865C8D5">
    <w:name w:val="696FB40EAFBA428DB144160C7865C8D5"/>
    <w:rsid w:val="00E60B71"/>
    <w:pPr>
      <w:spacing w:after="200" w:line="276" w:lineRule="auto"/>
    </w:pPr>
  </w:style>
  <w:style w:type="paragraph" w:customStyle="1" w:styleId="F9874F3C13D54E3C9CD75C74D00F27EB">
    <w:name w:val="F9874F3C13D54E3C9CD75C74D00F27EB"/>
    <w:rsid w:val="00E60B71"/>
    <w:pPr>
      <w:spacing w:after="200" w:line="276" w:lineRule="auto"/>
    </w:pPr>
  </w:style>
  <w:style w:type="paragraph" w:customStyle="1" w:styleId="0C55A5D7B7004B4DA633579005EC3D91">
    <w:name w:val="0C55A5D7B7004B4DA633579005EC3D91"/>
    <w:rsid w:val="00E60B71"/>
    <w:pPr>
      <w:spacing w:after="200" w:line="276" w:lineRule="auto"/>
    </w:pPr>
  </w:style>
  <w:style w:type="paragraph" w:customStyle="1" w:styleId="62CC62B06A714789832D254684A7BE57">
    <w:name w:val="62CC62B06A714789832D254684A7BE57"/>
    <w:rsid w:val="00E60B71"/>
    <w:pPr>
      <w:spacing w:after="200" w:line="276" w:lineRule="auto"/>
    </w:pPr>
  </w:style>
  <w:style w:type="paragraph" w:customStyle="1" w:styleId="E4E584DA76FD4047B5CCDED94BA026BA">
    <w:name w:val="E4E584DA76FD4047B5CCDED94BA026BA"/>
    <w:rsid w:val="00E60B71"/>
    <w:pPr>
      <w:spacing w:after="200" w:line="276" w:lineRule="auto"/>
    </w:pPr>
  </w:style>
  <w:style w:type="paragraph" w:customStyle="1" w:styleId="EDD85314E2DB41D39F5B45DD1BA688D6">
    <w:name w:val="EDD85314E2DB41D39F5B45DD1BA688D6"/>
    <w:rsid w:val="00E60B71"/>
    <w:pPr>
      <w:spacing w:after="200" w:line="276" w:lineRule="auto"/>
    </w:pPr>
  </w:style>
  <w:style w:type="paragraph" w:customStyle="1" w:styleId="F21267357BA84FAAA85B5FC1FBE482CE">
    <w:name w:val="F21267357BA84FAAA85B5FC1FBE482CE"/>
    <w:rsid w:val="00E60B71"/>
    <w:pPr>
      <w:spacing w:after="200" w:line="276" w:lineRule="auto"/>
    </w:pPr>
  </w:style>
  <w:style w:type="paragraph" w:customStyle="1" w:styleId="1A4C611CE89C4328919B7C35EBC9BE01">
    <w:name w:val="1A4C611CE89C4328919B7C35EBC9BE01"/>
    <w:rsid w:val="00E60B71"/>
    <w:pPr>
      <w:spacing w:after="200" w:line="276" w:lineRule="auto"/>
    </w:pPr>
  </w:style>
  <w:style w:type="paragraph" w:customStyle="1" w:styleId="025F014F7FF54BE197F00F4BC6A1DCB7">
    <w:name w:val="025F014F7FF54BE197F00F4BC6A1DCB7"/>
    <w:rsid w:val="00E60B71"/>
    <w:pPr>
      <w:spacing w:after="200" w:line="276" w:lineRule="auto"/>
    </w:pPr>
  </w:style>
  <w:style w:type="paragraph" w:customStyle="1" w:styleId="0C5BE17423C34B41A11C2FD63D6252E2">
    <w:name w:val="0C5BE17423C34B41A11C2FD63D6252E2"/>
    <w:rsid w:val="00E60B71"/>
    <w:pPr>
      <w:spacing w:after="200" w:line="276" w:lineRule="auto"/>
    </w:pPr>
  </w:style>
  <w:style w:type="paragraph" w:customStyle="1" w:styleId="8B59B8AAED2843459ACABA1D2839F3E8">
    <w:name w:val="8B59B8AAED2843459ACABA1D2839F3E8"/>
    <w:rsid w:val="00E60B71"/>
    <w:pPr>
      <w:spacing w:after="200" w:line="276" w:lineRule="auto"/>
    </w:pPr>
  </w:style>
  <w:style w:type="paragraph" w:customStyle="1" w:styleId="25E886CB506F47608F37290F53B88874">
    <w:name w:val="25E886CB506F47608F37290F53B88874"/>
    <w:rsid w:val="00E60B71"/>
    <w:pPr>
      <w:spacing w:after="200" w:line="276" w:lineRule="auto"/>
    </w:pPr>
  </w:style>
  <w:style w:type="paragraph" w:customStyle="1" w:styleId="F9D6419606DF4A299598E42DE3FF962A">
    <w:name w:val="F9D6419606DF4A299598E42DE3FF962A"/>
    <w:rsid w:val="00E60B71"/>
    <w:pPr>
      <w:spacing w:after="200" w:line="276" w:lineRule="auto"/>
    </w:pPr>
  </w:style>
  <w:style w:type="paragraph" w:customStyle="1" w:styleId="876BF9BCE2F8475399A2CBAC7750E2ED">
    <w:name w:val="876BF9BCE2F8475399A2CBAC7750E2ED"/>
    <w:rsid w:val="00E60B71"/>
    <w:pPr>
      <w:spacing w:after="200" w:line="276" w:lineRule="auto"/>
    </w:pPr>
  </w:style>
  <w:style w:type="paragraph" w:customStyle="1" w:styleId="A6B2C90F07EE47C19D7A446D2F5B8159">
    <w:name w:val="A6B2C90F07EE47C19D7A446D2F5B8159"/>
    <w:rsid w:val="00E60B71"/>
    <w:pPr>
      <w:spacing w:after="200" w:line="276" w:lineRule="auto"/>
    </w:pPr>
  </w:style>
  <w:style w:type="paragraph" w:customStyle="1" w:styleId="C311356596144AB4B5C9A72BD5039F8F">
    <w:name w:val="C311356596144AB4B5C9A72BD5039F8F"/>
    <w:rsid w:val="00E60B71"/>
    <w:pPr>
      <w:spacing w:after="200" w:line="276" w:lineRule="auto"/>
    </w:pPr>
  </w:style>
  <w:style w:type="paragraph" w:customStyle="1" w:styleId="D8BA4E3213684DBA81C34796A5F38E21">
    <w:name w:val="D8BA4E3213684DBA81C34796A5F38E21"/>
    <w:rsid w:val="00E60B71"/>
    <w:pPr>
      <w:spacing w:after="200" w:line="276" w:lineRule="auto"/>
    </w:pPr>
  </w:style>
  <w:style w:type="paragraph" w:customStyle="1" w:styleId="39A7915C445049CEA4328A6B764731D0">
    <w:name w:val="39A7915C445049CEA4328A6B764731D0"/>
    <w:rsid w:val="00E60B71"/>
    <w:pPr>
      <w:spacing w:after="200" w:line="276" w:lineRule="auto"/>
    </w:pPr>
  </w:style>
  <w:style w:type="paragraph" w:customStyle="1" w:styleId="93B2E6E0ED214FE99ECFD28C10D7DA19">
    <w:name w:val="93B2E6E0ED214FE99ECFD28C10D7DA19"/>
    <w:rsid w:val="00E60B71"/>
    <w:pPr>
      <w:spacing w:after="200" w:line="276" w:lineRule="auto"/>
    </w:pPr>
  </w:style>
  <w:style w:type="paragraph" w:customStyle="1" w:styleId="34E24E4276844D49A3CDD3928A4A804B">
    <w:name w:val="34E24E4276844D49A3CDD3928A4A804B"/>
    <w:rsid w:val="00E60B71"/>
    <w:pPr>
      <w:spacing w:after="200" w:line="276" w:lineRule="auto"/>
    </w:pPr>
  </w:style>
  <w:style w:type="paragraph" w:customStyle="1" w:styleId="708408E8D3C44355A7D8F8F744324FA0">
    <w:name w:val="708408E8D3C44355A7D8F8F744324FA0"/>
    <w:rsid w:val="00E60B71"/>
    <w:pPr>
      <w:spacing w:after="200" w:line="276" w:lineRule="auto"/>
    </w:pPr>
  </w:style>
  <w:style w:type="paragraph" w:customStyle="1" w:styleId="7D8C17EFD00B45A0A2C81359ADE0E266">
    <w:name w:val="7D8C17EFD00B45A0A2C81359ADE0E266"/>
    <w:rsid w:val="00E60B71"/>
    <w:pPr>
      <w:spacing w:after="200" w:line="276" w:lineRule="auto"/>
    </w:pPr>
  </w:style>
  <w:style w:type="paragraph" w:customStyle="1" w:styleId="948A6A20491A4CD2B1B497DC68BBB8E0">
    <w:name w:val="948A6A20491A4CD2B1B497DC68BBB8E0"/>
    <w:rsid w:val="00E60B71"/>
    <w:pPr>
      <w:spacing w:after="200" w:line="276" w:lineRule="auto"/>
    </w:pPr>
  </w:style>
  <w:style w:type="paragraph" w:customStyle="1" w:styleId="9C2260BCF895491CAB91CE0B165FC656">
    <w:name w:val="9C2260BCF895491CAB91CE0B165FC656"/>
    <w:rsid w:val="00E60B71"/>
    <w:pPr>
      <w:spacing w:after="200" w:line="276" w:lineRule="auto"/>
    </w:pPr>
  </w:style>
  <w:style w:type="paragraph" w:customStyle="1" w:styleId="5249DE951E534E428C0CF9418E624E1A">
    <w:name w:val="5249DE951E534E428C0CF9418E624E1A"/>
    <w:rsid w:val="00E60B71"/>
    <w:pPr>
      <w:spacing w:after="200" w:line="276" w:lineRule="auto"/>
    </w:pPr>
  </w:style>
  <w:style w:type="paragraph" w:customStyle="1" w:styleId="8B28B73457A84644A20FAD20467F3B6F">
    <w:name w:val="8B28B73457A84644A20FAD20467F3B6F"/>
    <w:rsid w:val="00E60B71"/>
    <w:pPr>
      <w:spacing w:after="200" w:line="276" w:lineRule="auto"/>
    </w:pPr>
  </w:style>
  <w:style w:type="paragraph" w:customStyle="1" w:styleId="69706E6951044841AB6BDC8BFFB09A80">
    <w:name w:val="69706E6951044841AB6BDC8BFFB09A80"/>
    <w:rsid w:val="00E60B71"/>
    <w:pPr>
      <w:spacing w:after="200" w:line="276" w:lineRule="auto"/>
    </w:pPr>
  </w:style>
  <w:style w:type="paragraph" w:customStyle="1" w:styleId="BF04ED8CFFEE4816ACC4B1EE9FD39BEE">
    <w:name w:val="BF04ED8CFFEE4816ACC4B1EE9FD39BEE"/>
    <w:rsid w:val="00E60B71"/>
    <w:pPr>
      <w:spacing w:after="200" w:line="276" w:lineRule="auto"/>
    </w:pPr>
  </w:style>
  <w:style w:type="paragraph" w:customStyle="1" w:styleId="AAA50229355A42BAA72A80F41E646E6F">
    <w:name w:val="AAA50229355A42BAA72A80F41E646E6F"/>
    <w:rsid w:val="00E60B71"/>
    <w:pPr>
      <w:spacing w:after="200" w:line="276" w:lineRule="auto"/>
    </w:pPr>
  </w:style>
  <w:style w:type="paragraph" w:customStyle="1" w:styleId="699568E7FFFE405185EC76A2AD0B4003">
    <w:name w:val="699568E7FFFE405185EC76A2AD0B4003"/>
    <w:rsid w:val="00E60B71"/>
    <w:pPr>
      <w:spacing w:after="200" w:line="276" w:lineRule="auto"/>
    </w:pPr>
  </w:style>
  <w:style w:type="paragraph" w:customStyle="1" w:styleId="F816515E2D1E4B438131AABAD1160F9D">
    <w:name w:val="F816515E2D1E4B438131AABAD1160F9D"/>
    <w:rsid w:val="00E60B71"/>
    <w:pPr>
      <w:spacing w:after="200" w:line="276" w:lineRule="auto"/>
    </w:pPr>
  </w:style>
  <w:style w:type="paragraph" w:customStyle="1" w:styleId="45A93759458B4400A166433571F1E455">
    <w:name w:val="45A93759458B4400A166433571F1E455"/>
    <w:rsid w:val="00E60B71"/>
    <w:pPr>
      <w:spacing w:after="200" w:line="276" w:lineRule="auto"/>
    </w:pPr>
  </w:style>
  <w:style w:type="paragraph" w:customStyle="1" w:styleId="D17967C752A14749AC732226B46597A5">
    <w:name w:val="D17967C752A14749AC732226B46597A5"/>
    <w:rsid w:val="00E60B71"/>
    <w:pPr>
      <w:spacing w:after="200" w:line="276" w:lineRule="auto"/>
    </w:pPr>
  </w:style>
  <w:style w:type="paragraph" w:customStyle="1" w:styleId="0169E0C0E65F406CB85F839C08B41CBA">
    <w:name w:val="0169E0C0E65F406CB85F839C08B41CBA"/>
    <w:rsid w:val="00E60B7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025D1-D78A-4321-BB52-3974BADB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rtova Linda</dc:creator>
  <cp:keywords/>
  <dc:description/>
  <cp:lastModifiedBy>Palouova Eleonora</cp:lastModifiedBy>
  <cp:revision>8</cp:revision>
  <cp:lastPrinted>2018-06-25T11:55:00Z</cp:lastPrinted>
  <dcterms:created xsi:type="dcterms:W3CDTF">2018-04-11T11:31:00Z</dcterms:created>
  <dcterms:modified xsi:type="dcterms:W3CDTF">2018-06-29T08:18:00Z</dcterms:modified>
</cp:coreProperties>
</file>